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C1D1A" w14:textId="77777777" w:rsidR="000C10A4" w:rsidRPr="000C10A4" w:rsidRDefault="000C10A4" w:rsidP="006E51C9">
      <w:pPr>
        <w:adjustRightInd w:val="0"/>
        <w:snapToGrid w:val="0"/>
        <w:spacing w:after="120" w:line="276" w:lineRule="auto"/>
        <w:jc w:val="center"/>
        <w:rPr>
          <w:rFonts w:asciiTheme="majorBidi" w:hAnsiTheme="majorBidi" w:cstheme="majorBidi"/>
          <w:i/>
          <w:iCs/>
          <w:sz w:val="28"/>
          <w:szCs w:val="28"/>
          <w:lang w:bidi="ar-JO"/>
        </w:rPr>
      </w:pPr>
      <w:r w:rsidRPr="000C10A4">
        <w:rPr>
          <w:rFonts w:asciiTheme="majorBidi" w:hAnsiTheme="majorBidi" w:cstheme="majorBidi"/>
          <w:b/>
          <w:bCs/>
          <w:i/>
          <w:iCs/>
          <w:sz w:val="28"/>
          <w:szCs w:val="28"/>
          <w:lang w:bidi="ar-JO"/>
        </w:rPr>
        <w:t>Awareness of Physicians in Yemen toward High Blood Pressure Management According to the Recent Report of the Joint</w:t>
      </w:r>
      <w:r w:rsidRPr="000C10A4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Pr="000C10A4">
        <w:rPr>
          <w:rFonts w:asciiTheme="majorBidi" w:hAnsiTheme="majorBidi" w:cstheme="majorBidi"/>
          <w:b/>
          <w:bCs/>
          <w:i/>
          <w:iCs/>
          <w:sz w:val="28"/>
          <w:szCs w:val="28"/>
          <w:lang w:bidi="ar-JO"/>
        </w:rPr>
        <w:t>National Committee</w:t>
      </w:r>
    </w:p>
    <w:p w14:paraId="57E3C59F" w14:textId="77777777" w:rsidR="00F47110" w:rsidRDefault="00F47110" w:rsidP="00FD3F36">
      <w:pPr>
        <w:jc w:val="both"/>
        <w:rPr>
          <w:b/>
          <w:bCs/>
          <w:sz w:val="36"/>
          <w:szCs w:val="36"/>
        </w:rPr>
      </w:pPr>
    </w:p>
    <w:p w14:paraId="58214A4A" w14:textId="2039266D" w:rsidR="003C1513" w:rsidRPr="004521A7" w:rsidRDefault="00C65101" w:rsidP="00886E7A">
      <w:pPr>
        <w:ind w:left="-284"/>
        <w:jc w:val="both"/>
        <w:rPr>
          <w:rFonts w:asciiTheme="majorBidi" w:hAnsiTheme="majorBidi" w:cstheme="majorBidi"/>
          <w:b/>
          <w:bCs/>
          <w:lang w:bidi="ar-JO"/>
        </w:rPr>
      </w:pPr>
      <w:r w:rsidRPr="004521A7">
        <w:rPr>
          <w:rFonts w:asciiTheme="majorBidi" w:hAnsiTheme="majorBidi" w:cstheme="majorBidi"/>
          <w:b/>
          <w:bCs/>
          <w:lang w:bidi="ar-JO"/>
        </w:rPr>
        <w:t>A</w:t>
      </w:r>
      <w:r w:rsidR="008A7619" w:rsidRPr="004521A7">
        <w:rPr>
          <w:rFonts w:asciiTheme="majorBidi" w:hAnsiTheme="majorBidi" w:cstheme="majorBidi"/>
          <w:b/>
          <w:bCs/>
          <w:lang w:bidi="ar-JO"/>
        </w:rPr>
        <w:t>im</w:t>
      </w:r>
      <w:r w:rsidRPr="004521A7">
        <w:rPr>
          <w:rFonts w:asciiTheme="majorBidi" w:hAnsiTheme="majorBidi" w:cstheme="majorBidi"/>
          <w:b/>
          <w:bCs/>
          <w:lang w:bidi="ar-JO"/>
        </w:rPr>
        <w:t xml:space="preserve"> of the study</w:t>
      </w:r>
      <w:r w:rsidR="00C90669" w:rsidRPr="004521A7">
        <w:rPr>
          <w:rFonts w:asciiTheme="majorBidi" w:hAnsiTheme="majorBidi" w:cstheme="majorBidi"/>
          <w:b/>
          <w:bCs/>
          <w:lang w:bidi="ar-JO"/>
        </w:rPr>
        <w:t xml:space="preserve"> </w:t>
      </w:r>
      <w:r w:rsidR="008A7619" w:rsidRPr="004521A7">
        <w:rPr>
          <w:rFonts w:asciiTheme="majorBidi" w:hAnsiTheme="majorBidi" w:cstheme="majorBidi"/>
          <w:b/>
          <w:bCs/>
          <w:lang w:bidi="ar-JO"/>
        </w:rPr>
        <w:t xml:space="preserve">is to </w:t>
      </w:r>
      <w:r w:rsidR="00C90669" w:rsidRPr="004521A7">
        <w:rPr>
          <w:rFonts w:asciiTheme="majorBidi" w:hAnsiTheme="majorBidi" w:cstheme="majorBidi"/>
          <w:b/>
          <w:bCs/>
          <w:lang w:bidi="ar-JO"/>
        </w:rPr>
        <w:t>assess</w:t>
      </w:r>
      <w:r w:rsidR="003C1513" w:rsidRPr="004521A7">
        <w:rPr>
          <w:rFonts w:asciiTheme="majorBidi" w:hAnsiTheme="majorBidi" w:cstheme="majorBidi"/>
          <w:b/>
          <w:bCs/>
          <w:lang w:bidi="ar-JO"/>
        </w:rPr>
        <w:t xml:space="preserve"> </w:t>
      </w:r>
      <w:r w:rsidR="00886E7A">
        <w:rPr>
          <w:rFonts w:asciiTheme="majorBidi" w:hAnsiTheme="majorBidi" w:cstheme="majorBidi"/>
          <w:b/>
          <w:bCs/>
          <w:lang w:bidi="ar-JO"/>
        </w:rPr>
        <w:t xml:space="preserve">physicians’ </w:t>
      </w:r>
      <w:r w:rsidR="000C10A4">
        <w:rPr>
          <w:rFonts w:asciiTheme="majorBidi" w:hAnsiTheme="majorBidi" w:cstheme="majorBidi"/>
          <w:b/>
          <w:bCs/>
          <w:lang w:bidi="ar-JO"/>
        </w:rPr>
        <w:t xml:space="preserve">awareness </w:t>
      </w:r>
      <w:r w:rsidR="00F42B05" w:rsidRPr="004521A7">
        <w:rPr>
          <w:rFonts w:asciiTheme="majorBidi" w:hAnsiTheme="majorBidi" w:cstheme="majorBidi"/>
          <w:b/>
          <w:bCs/>
          <w:lang w:bidi="ar-JO"/>
        </w:rPr>
        <w:t xml:space="preserve">to </w:t>
      </w:r>
      <w:r w:rsidR="003C1513" w:rsidRPr="004521A7">
        <w:rPr>
          <w:rFonts w:asciiTheme="majorBidi" w:hAnsiTheme="majorBidi" w:cstheme="majorBidi"/>
          <w:b/>
          <w:bCs/>
          <w:lang w:bidi="ar-JO"/>
        </w:rPr>
        <w:t xml:space="preserve"> high blood pressure treatment based on Joint National Committee Eight (JNC8).</w:t>
      </w:r>
    </w:p>
    <w:p w14:paraId="7CF4ECBA" w14:textId="77777777" w:rsidR="00F62D63" w:rsidRPr="00A626C4" w:rsidRDefault="004521A7" w:rsidP="004521A7">
      <w:pPr>
        <w:rPr>
          <w:rFonts w:asciiTheme="majorBidi" w:hAnsiTheme="majorBidi" w:cs="SKR HEAD1"/>
          <w:b/>
          <w:bCs/>
        </w:rPr>
      </w:pPr>
      <w:r w:rsidRPr="00A66791">
        <w:rPr>
          <w:rFonts w:asciiTheme="majorBidi" w:hAnsiTheme="majorBidi" w:cstheme="majorBidi"/>
          <w:b/>
          <w:bCs/>
          <w:u w:val="single"/>
          <w:lang w:bidi="ar-JO"/>
        </w:rPr>
        <w:t>First part</w:t>
      </w:r>
      <w:r w:rsidRPr="00A626C4">
        <w:rPr>
          <w:rFonts w:asciiTheme="majorBidi" w:hAnsiTheme="majorBidi" w:cstheme="majorBidi"/>
          <w:b/>
          <w:bCs/>
          <w:lang w:bidi="ar-JO"/>
        </w:rPr>
        <w:t xml:space="preserve"> :</w:t>
      </w:r>
      <w:r w:rsidR="0031695B" w:rsidRPr="00A626C4">
        <w:rPr>
          <w:rFonts w:asciiTheme="majorBidi" w:hAnsiTheme="majorBidi" w:cs="SKR HEAD1"/>
          <w:b/>
          <w:bCs/>
        </w:rPr>
        <w:t>Demographic</w:t>
      </w:r>
      <w:r w:rsidR="007D378D" w:rsidRPr="00A626C4">
        <w:rPr>
          <w:rFonts w:asciiTheme="majorBidi" w:hAnsiTheme="majorBidi" w:cs="SKR HEAD1"/>
          <w:b/>
          <w:bCs/>
        </w:rPr>
        <w:t xml:space="preserve"> dat</w:t>
      </w:r>
      <w:r w:rsidR="00CE5DD1" w:rsidRPr="00A626C4">
        <w:rPr>
          <w:rFonts w:asciiTheme="majorBidi" w:hAnsiTheme="majorBidi" w:cs="SKR HEAD1"/>
          <w:b/>
          <w:bCs/>
        </w:rPr>
        <w:t>a</w:t>
      </w:r>
      <w:r w:rsidR="007950D9" w:rsidRPr="00A626C4">
        <w:rPr>
          <w:rFonts w:asciiTheme="majorBidi" w:hAnsiTheme="majorBidi" w:cs="SKR HEAD1"/>
          <w:b/>
          <w:bCs/>
        </w:rPr>
        <w:t>:</w:t>
      </w:r>
    </w:p>
    <w:p w14:paraId="5B2AA43D" w14:textId="77777777" w:rsidR="004E680A" w:rsidRDefault="004E680A" w:rsidP="0065746A">
      <w:pPr>
        <w:rPr>
          <w:rFonts w:asciiTheme="majorBidi" w:hAnsiTheme="majorBidi" w:cs="SKR HEAD1"/>
          <w:b/>
          <w:bCs/>
          <w:sz w:val="30"/>
          <w:szCs w:val="30"/>
          <w:u w:val="single"/>
        </w:rPr>
      </w:pPr>
    </w:p>
    <w:tbl>
      <w:tblPr>
        <w:tblpPr w:leftFromText="180" w:rightFromText="180" w:vertAnchor="page" w:horzAnchor="margin" w:tblpXSpec="center" w:tblpY="3466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1921"/>
        <w:gridCol w:w="2116"/>
        <w:gridCol w:w="2841"/>
        <w:gridCol w:w="1192"/>
      </w:tblGrid>
      <w:tr w:rsidR="000460ED" w:rsidRPr="005A334A" w14:paraId="356C62F6" w14:textId="77777777" w:rsidTr="0001400E">
        <w:trPr>
          <w:trHeight w:val="417"/>
        </w:trPr>
        <w:tc>
          <w:tcPr>
            <w:tcW w:w="2208" w:type="dxa"/>
            <w:vMerge w:val="restart"/>
            <w:shd w:val="clear" w:color="auto" w:fill="EEECE1" w:themeFill="background2"/>
            <w:vAlign w:val="center"/>
          </w:tcPr>
          <w:p w14:paraId="0DEB9DFE" w14:textId="77777777" w:rsidR="000460ED" w:rsidRPr="005A334A" w:rsidRDefault="000460ED" w:rsidP="000460ED">
            <w:pPr>
              <w:pStyle w:val="Title"/>
              <w:spacing w:before="0" w:after="0"/>
              <w:rPr>
                <w:rFonts w:asciiTheme="majorBidi" w:hAnsiTheme="majorBidi" w:cs="SKR HEAD1"/>
                <w:sz w:val="22"/>
                <w:szCs w:val="22"/>
              </w:rPr>
            </w:pPr>
            <w:r w:rsidRPr="005A334A">
              <w:rPr>
                <w:rFonts w:asciiTheme="majorBidi" w:hAnsiTheme="majorBidi" w:cs="SKR HEAD1"/>
                <w:sz w:val="22"/>
                <w:szCs w:val="22"/>
              </w:rPr>
              <w:t>Age</w:t>
            </w:r>
          </w:p>
          <w:p w14:paraId="2318C6FB" w14:textId="77777777" w:rsidR="000460ED" w:rsidRPr="005A334A" w:rsidRDefault="000460ED" w:rsidP="000460ED">
            <w:pPr>
              <w:pStyle w:val="Title"/>
              <w:spacing w:before="0" w:after="0"/>
              <w:rPr>
                <w:rFonts w:asciiTheme="majorBidi" w:hAnsiTheme="majorBidi" w:cs="SKR HEAD1"/>
                <w:sz w:val="22"/>
                <w:szCs w:val="22"/>
                <w:rtl/>
              </w:rPr>
            </w:pPr>
            <w:r w:rsidRPr="005A334A">
              <w:rPr>
                <w:rFonts w:asciiTheme="majorBidi" w:hAnsiTheme="majorBidi" w:cs="SKR HEAD1" w:hint="cs"/>
                <w:sz w:val="22"/>
                <w:szCs w:val="22"/>
                <w:rtl/>
                <w:lang w:bidi="ar-JO"/>
              </w:rPr>
              <w:t>العمر</w:t>
            </w:r>
          </w:p>
        </w:tc>
        <w:tc>
          <w:tcPr>
            <w:tcW w:w="1921" w:type="dxa"/>
            <w:vMerge w:val="restart"/>
            <w:shd w:val="clear" w:color="auto" w:fill="EEECE1" w:themeFill="background2"/>
            <w:vAlign w:val="center"/>
          </w:tcPr>
          <w:p w14:paraId="08965D62" w14:textId="77777777" w:rsidR="000460ED" w:rsidRPr="005A334A" w:rsidRDefault="000460ED" w:rsidP="000460ED">
            <w:pPr>
              <w:pStyle w:val="Title"/>
              <w:spacing w:before="0" w:after="0"/>
              <w:rPr>
                <w:rFonts w:asciiTheme="majorBidi" w:hAnsiTheme="majorBidi" w:cs="SKR HEAD1"/>
                <w:sz w:val="22"/>
                <w:szCs w:val="22"/>
              </w:rPr>
            </w:pPr>
            <w:r w:rsidRPr="005A334A">
              <w:rPr>
                <w:rFonts w:asciiTheme="majorBidi" w:hAnsiTheme="majorBidi" w:cs="SKR HEAD1"/>
                <w:sz w:val="22"/>
                <w:szCs w:val="22"/>
              </w:rPr>
              <w:t>Gender</w:t>
            </w:r>
          </w:p>
          <w:p w14:paraId="0B89360C" w14:textId="77777777" w:rsidR="000460ED" w:rsidRPr="005A334A" w:rsidRDefault="000460ED" w:rsidP="000460ED">
            <w:pPr>
              <w:pStyle w:val="Title"/>
              <w:spacing w:before="0" w:after="0"/>
              <w:rPr>
                <w:rFonts w:asciiTheme="majorBidi" w:hAnsiTheme="majorBidi" w:cs="SKR HEAD1"/>
                <w:sz w:val="22"/>
                <w:szCs w:val="22"/>
                <w:lang w:bidi="ar-JO"/>
              </w:rPr>
            </w:pPr>
            <w:r w:rsidRPr="005A334A">
              <w:rPr>
                <w:rFonts w:asciiTheme="majorBidi" w:hAnsiTheme="majorBidi" w:cs="SKR HEAD1" w:hint="cs"/>
                <w:sz w:val="22"/>
                <w:szCs w:val="22"/>
                <w:rtl/>
                <w:lang w:bidi="ar-JO"/>
              </w:rPr>
              <w:t>الجنس</w:t>
            </w:r>
          </w:p>
        </w:tc>
        <w:tc>
          <w:tcPr>
            <w:tcW w:w="6149" w:type="dxa"/>
            <w:gridSpan w:val="3"/>
            <w:shd w:val="clear" w:color="auto" w:fill="EEECE1" w:themeFill="background2"/>
            <w:vAlign w:val="center"/>
          </w:tcPr>
          <w:p w14:paraId="29EB1BBD" w14:textId="77777777" w:rsidR="000460ED" w:rsidRDefault="000460ED" w:rsidP="000460ED">
            <w:pPr>
              <w:pStyle w:val="Title"/>
              <w:spacing w:before="0" w:after="0"/>
              <w:rPr>
                <w:rFonts w:asciiTheme="majorBidi" w:hAnsiTheme="majorBidi" w:cs="SKR HEAD1"/>
                <w:sz w:val="22"/>
                <w:szCs w:val="22"/>
                <w:rtl/>
              </w:rPr>
            </w:pPr>
            <w:r>
              <w:rPr>
                <w:rFonts w:asciiTheme="majorBidi" w:hAnsiTheme="majorBidi" w:cs="SKR HEAD1"/>
                <w:sz w:val="22"/>
                <w:szCs w:val="22"/>
              </w:rPr>
              <w:t>OCCUPATION</w:t>
            </w:r>
          </w:p>
          <w:p w14:paraId="3B93F009" w14:textId="77777777" w:rsidR="000460ED" w:rsidRPr="005A334A" w:rsidRDefault="000460ED" w:rsidP="000460ED">
            <w:pPr>
              <w:pStyle w:val="Title"/>
              <w:spacing w:before="0" w:after="0"/>
              <w:rPr>
                <w:rFonts w:asciiTheme="majorBidi" w:hAnsiTheme="majorBidi" w:cs="SKR HEAD1"/>
                <w:sz w:val="22"/>
                <w:szCs w:val="22"/>
                <w:rtl/>
              </w:rPr>
            </w:pPr>
          </w:p>
        </w:tc>
      </w:tr>
      <w:tr w:rsidR="000460ED" w:rsidRPr="005A334A" w14:paraId="30189C2D" w14:textId="77777777" w:rsidTr="0001400E">
        <w:trPr>
          <w:trHeight w:val="609"/>
        </w:trPr>
        <w:tc>
          <w:tcPr>
            <w:tcW w:w="2208" w:type="dxa"/>
            <w:vMerge/>
            <w:shd w:val="clear" w:color="auto" w:fill="EEECE1" w:themeFill="background2"/>
            <w:vAlign w:val="center"/>
          </w:tcPr>
          <w:p w14:paraId="1A1D3B1B" w14:textId="77777777" w:rsidR="000460ED" w:rsidRPr="005A334A" w:rsidRDefault="000460ED" w:rsidP="000460ED">
            <w:pPr>
              <w:pStyle w:val="Title"/>
              <w:spacing w:before="0" w:after="0"/>
              <w:rPr>
                <w:rFonts w:asciiTheme="majorBidi" w:hAnsiTheme="majorBidi" w:cs="SKR HEAD1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EEECE1" w:themeFill="background2"/>
            <w:vAlign w:val="center"/>
          </w:tcPr>
          <w:p w14:paraId="6E713613" w14:textId="77777777" w:rsidR="000460ED" w:rsidRPr="005A334A" w:rsidRDefault="000460ED" w:rsidP="000460ED">
            <w:pPr>
              <w:pStyle w:val="Title"/>
              <w:spacing w:before="0" w:after="0"/>
              <w:rPr>
                <w:rFonts w:asciiTheme="majorBidi" w:hAnsiTheme="majorBidi" w:cs="SKR HEAD1"/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EEECE1" w:themeFill="background2"/>
            <w:vAlign w:val="center"/>
          </w:tcPr>
          <w:p w14:paraId="08346ABF" w14:textId="77777777" w:rsidR="000460ED" w:rsidRDefault="000460ED" w:rsidP="000460ED">
            <w:pPr>
              <w:pStyle w:val="Title"/>
              <w:spacing w:before="0" w:after="0"/>
              <w:rPr>
                <w:rFonts w:asciiTheme="majorBidi" w:hAnsiTheme="majorBidi" w:cs="SKR HEAD1"/>
                <w:sz w:val="22"/>
                <w:szCs w:val="22"/>
                <w:rtl/>
              </w:rPr>
            </w:pPr>
            <w:r w:rsidRPr="005A334A">
              <w:rPr>
                <w:rFonts w:asciiTheme="majorBidi" w:hAnsiTheme="majorBidi" w:cs="SKR HEAD1"/>
                <w:sz w:val="22"/>
                <w:szCs w:val="22"/>
              </w:rPr>
              <w:t>Physician</w:t>
            </w:r>
            <w:r w:rsidR="00A25479">
              <w:rPr>
                <w:rFonts w:asciiTheme="majorBidi" w:hAnsiTheme="majorBidi" w:cs="SKR HEAD1"/>
                <w:sz w:val="22"/>
                <w:szCs w:val="22"/>
              </w:rPr>
              <w:t xml:space="preserve"> category  </w:t>
            </w:r>
          </w:p>
          <w:p w14:paraId="5DEFCDF8" w14:textId="77777777" w:rsidR="000460ED" w:rsidRPr="005A334A" w:rsidRDefault="000460ED" w:rsidP="000460ED">
            <w:pPr>
              <w:pStyle w:val="Title"/>
              <w:spacing w:before="0" w:after="0"/>
              <w:rPr>
                <w:rFonts w:asciiTheme="majorBidi" w:hAnsiTheme="majorBidi" w:cs="SKR HEAD1"/>
                <w:sz w:val="22"/>
                <w:szCs w:val="22"/>
                <w:rtl/>
              </w:rPr>
            </w:pPr>
            <w:r>
              <w:rPr>
                <w:rFonts w:asciiTheme="majorBidi" w:hAnsiTheme="majorBidi" w:cs="SKR HEAD1" w:hint="cs"/>
                <w:sz w:val="22"/>
                <w:szCs w:val="22"/>
                <w:rtl/>
              </w:rPr>
              <w:t xml:space="preserve">طبيب </w:t>
            </w:r>
          </w:p>
        </w:tc>
        <w:tc>
          <w:tcPr>
            <w:tcW w:w="2841" w:type="dxa"/>
            <w:shd w:val="clear" w:color="auto" w:fill="EEECE1" w:themeFill="background2"/>
            <w:vAlign w:val="center"/>
          </w:tcPr>
          <w:p w14:paraId="53BD7FDB" w14:textId="77777777" w:rsidR="007434E6" w:rsidRPr="00FD3F36" w:rsidRDefault="004E680A" w:rsidP="00A25479">
            <w:pPr>
              <w:pStyle w:val="CheckboxBullet"/>
              <w:tabs>
                <w:tab w:val="clear" w:pos="360"/>
                <w:tab w:val="left" w:pos="720"/>
              </w:tabs>
              <w:ind w:left="-142" w:hanging="142"/>
              <w:jc w:val="center"/>
              <w:rPr>
                <w:rFonts w:asciiTheme="majorBidi" w:hAnsiTheme="majorBidi" w:cs="SKR HEAD1"/>
                <w:b/>
                <w:bCs/>
                <w:kern w:val="28"/>
                <w:sz w:val="22"/>
                <w:szCs w:val="22"/>
              </w:rPr>
            </w:pPr>
            <w:r w:rsidRPr="00FD3F36">
              <w:rPr>
                <w:rFonts w:asciiTheme="majorBidi" w:hAnsiTheme="majorBidi" w:cs="SKR HEAD1"/>
                <w:b/>
                <w:bCs/>
                <w:kern w:val="28"/>
                <w:sz w:val="22"/>
                <w:szCs w:val="22"/>
              </w:rPr>
              <w:t xml:space="preserve">3Where do you practice your </w:t>
            </w:r>
            <w:r w:rsidR="00FD3F36">
              <w:rPr>
                <w:rFonts w:asciiTheme="majorBidi" w:hAnsiTheme="majorBidi" w:cs="SKR HEAD1"/>
                <w:b/>
                <w:bCs/>
                <w:kern w:val="28"/>
                <w:sz w:val="22"/>
                <w:szCs w:val="22"/>
              </w:rPr>
              <w:t>profession</w:t>
            </w:r>
            <w:r w:rsidRPr="00FD3F36">
              <w:rPr>
                <w:rFonts w:asciiTheme="majorBidi" w:hAnsiTheme="majorBidi" w:cs="SKR HEAD1"/>
                <w:b/>
                <w:bCs/>
                <w:kern w:val="28"/>
                <w:sz w:val="22"/>
                <w:szCs w:val="22"/>
              </w:rPr>
              <w:t>?</w:t>
            </w:r>
          </w:p>
          <w:p w14:paraId="27DEC974" w14:textId="77777777" w:rsidR="000460ED" w:rsidRPr="0019237A" w:rsidRDefault="00FD3F36" w:rsidP="000460ED">
            <w:pPr>
              <w:pStyle w:val="Title"/>
              <w:spacing w:before="0" w:after="0"/>
              <w:rPr>
                <w:rFonts w:asciiTheme="majorBidi" w:hAnsiTheme="majorBidi" w:cs="SKR HEAD1"/>
                <w:sz w:val="22"/>
                <w:szCs w:val="22"/>
                <w:rtl/>
                <w:lang w:bidi="ar-YE"/>
              </w:rPr>
            </w:pPr>
            <w:r>
              <w:rPr>
                <w:rFonts w:asciiTheme="majorBidi" w:hAnsiTheme="majorBidi" w:cs="SKR HEAD1" w:hint="cs"/>
                <w:sz w:val="22"/>
                <w:szCs w:val="22"/>
                <w:rtl/>
                <w:lang w:bidi="ar-YE"/>
              </w:rPr>
              <w:t xml:space="preserve">أين تمارس مهنتك؟ 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28E33944" w14:textId="77777777" w:rsidR="000460ED" w:rsidRPr="005A334A" w:rsidRDefault="000460ED" w:rsidP="000460ED">
            <w:pPr>
              <w:pStyle w:val="Title"/>
              <w:spacing w:before="0" w:after="0"/>
              <w:rPr>
                <w:rFonts w:asciiTheme="majorBidi" w:hAnsiTheme="majorBidi" w:cs="SKR HEAD1"/>
                <w:sz w:val="22"/>
                <w:szCs w:val="22"/>
                <w:rtl/>
                <w:lang w:bidi="ar-JO"/>
              </w:rPr>
            </w:pPr>
          </w:p>
        </w:tc>
      </w:tr>
      <w:tr w:rsidR="000460ED" w:rsidRPr="005A334A" w14:paraId="06A02A03" w14:textId="77777777" w:rsidTr="0001400E">
        <w:trPr>
          <w:cantSplit/>
          <w:trHeight w:val="2250"/>
        </w:trPr>
        <w:tc>
          <w:tcPr>
            <w:tcW w:w="2208" w:type="dxa"/>
          </w:tcPr>
          <w:p w14:paraId="3B2C4636" w14:textId="77777777" w:rsidR="000460ED" w:rsidRPr="00AF1E18" w:rsidRDefault="001D6D47" w:rsidP="000460ED">
            <w:pPr>
              <w:pStyle w:val="Tablesubheading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18">
              <w:rPr>
                <w:rFonts w:ascii="Times New Roman" w:eastAsiaTheme="minorHAnsi" w:hAnsi="Times New Roman" w:cs="Times New Roman"/>
                <w:b w:val="0"/>
                <w:bCs w:val="0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03ECB1" wp14:editId="569C410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9550</wp:posOffset>
                      </wp:positionV>
                      <wp:extent cx="304800" cy="240030"/>
                      <wp:effectExtent l="0" t="0" r="19050" b="26670"/>
                      <wp:wrapNone/>
                      <wp:docPr id="1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4842AC7" id="Rectangle 15" o:spid="_x0000_s1026" style="position:absolute;margin-left:76.8pt;margin-top:16.5pt;width:24pt;height:1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">
                      <v:path arrowok="t"/>
                    </v:rect>
                  </w:pict>
                </mc:Fallback>
              </mc:AlternateContent>
            </w:r>
          </w:p>
          <w:p w14:paraId="2C8E539E" w14:textId="77777777" w:rsidR="000460ED" w:rsidRPr="00AF1E18" w:rsidRDefault="000460ED" w:rsidP="000460ED">
            <w:pPr>
              <w:pStyle w:val="CheckboxBullet"/>
              <w:tabs>
                <w:tab w:val="clear" w:pos="360"/>
                <w:tab w:val="left" w:pos="720"/>
              </w:tabs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AF1E1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bidi="ar-YE"/>
              </w:rPr>
              <w:t>Under  30</w:t>
            </w:r>
          </w:p>
          <w:p w14:paraId="6B2AB19B" w14:textId="77777777" w:rsidR="000460ED" w:rsidRPr="00AF1E18" w:rsidRDefault="001D6D47" w:rsidP="000460ED">
            <w:pPr>
              <w:pStyle w:val="CheckboxBullet"/>
              <w:tabs>
                <w:tab w:val="clear" w:pos="360"/>
                <w:tab w:val="left" w:pos="720"/>
              </w:tabs>
              <w:ind w:left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AF1E18">
              <w:rPr>
                <w:rFonts w:ascii="Times New Roman" w:eastAsiaTheme="minorHAnsi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76A31F" wp14:editId="395CBB59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23190</wp:posOffset>
                      </wp:positionV>
                      <wp:extent cx="304800" cy="240030"/>
                      <wp:effectExtent l="0" t="0" r="19050" b="26670"/>
                      <wp:wrapNone/>
                      <wp:docPr id="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4E1D18C" id="Rectangle 15" o:spid="_x0000_s1026" style="position:absolute;margin-left:76.8pt;margin-top:9.7pt;width:24pt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">
                      <v:path arrowok="t"/>
                    </v:rect>
                  </w:pict>
                </mc:Fallback>
              </mc:AlternateContent>
            </w:r>
          </w:p>
          <w:p w14:paraId="5FEC8603" w14:textId="77777777" w:rsidR="000460ED" w:rsidRPr="00AF1E18" w:rsidRDefault="000460ED" w:rsidP="000460ED">
            <w:pPr>
              <w:pStyle w:val="CheckboxBullet"/>
              <w:tabs>
                <w:tab w:val="clear" w:pos="360"/>
                <w:tab w:val="left" w:pos="720"/>
              </w:tabs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AF1E1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bidi="ar-YE"/>
              </w:rPr>
              <w:t xml:space="preserve">From 30-40 </w:t>
            </w:r>
          </w:p>
          <w:p w14:paraId="0FDE00ED" w14:textId="77777777" w:rsidR="000460ED" w:rsidRPr="00AF1E18" w:rsidRDefault="000460ED" w:rsidP="000460ED">
            <w:pPr>
              <w:spacing w:line="360" w:lineRule="auto"/>
              <w:jc w:val="both"/>
              <w:rPr>
                <w:b/>
                <w:bCs/>
                <w:lang w:bidi="ar-YE"/>
              </w:rPr>
            </w:pPr>
            <w:r w:rsidRPr="00AF1E1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8C0C11" wp14:editId="58B7ADA2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3970</wp:posOffset>
                      </wp:positionV>
                      <wp:extent cx="304800" cy="240030"/>
                      <wp:effectExtent l="0" t="0" r="19050" b="2667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8CC6776" id="Rectangle 15" o:spid="_x0000_s1026" style="position:absolute;margin-left:76.8pt;margin-top:1.1pt;width:24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AF1E18">
              <w:rPr>
                <w:b/>
                <w:bCs/>
                <w:color w:val="000000"/>
                <w:spacing w:val="2"/>
              </w:rPr>
              <w:t>Above 40</w:t>
            </w:r>
          </w:p>
          <w:p w14:paraId="52D643C9" w14:textId="77777777" w:rsidR="000460ED" w:rsidRPr="00AF1E18" w:rsidRDefault="000460ED" w:rsidP="000460ED">
            <w:pPr>
              <w:spacing w:line="360" w:lineRule="auto"/>
              <w:jc w:val="both"/>
              <w:rPr>
                <w:b/>
                <w:bCs/>
                <w:lang w:bidi="ar-YE"/>
              </w:rPr>
            </w:pPr>
          </w:p>
        </w:tc>
        <w:tc>
          <w:tcPr>
            <w:tcW w:w="1921" w:type="dxa"/>
          </w:tcPr>
          <w:p w14:paraId="00F35F00" w14:textId="77777777" w:rsidR="000460ED" w:rsidRPr="00AF1E18" w:rsidRDefault="000460ED" w:rsidP="000460ED">
            <w:pPr>
              <w:pStyle w:val="Tablesubheading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8D084E" wp14:editId="528453C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86055</wp:posOffset>
                      </wp:positionV>
                      <wp:extent cx="295275" cy="229870"/>
                      <wp:effectExtent l="0" t="0" r="28575" b="1778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F639DB2" id="Rectangle 12" o:spid="_x0000_s1026" style="position:absolute;margin-left:52.95pt;margin-top:14.65pt;width:23.2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">
                      <v:path arrowok="t"/>
                    </v:rect>
                  </w:pict>
                </mc:Fallback>
              </mc:AlternateContent>
            </w:r>
          </w:p>
          <w:p w14:paraId="13902279" w14:textId="77777777" w:rsidR="000460ED" w:rsidRPr="00AF1E18" w:rsidRDefault="000460ED" w:rsidP="000460ED">
            <w:pPr>
              <w:pStyle w:val="Tablesubheading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E18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  <w:p w14:paraId="1B873A87" w14:textId="77777777" w:rsidR="000460ED" w:rsidRPr="00AF1E18" w:rsidRDefault="000460ED" w:rsidP="000460ED">
            <w:pPr>
              <w:pStyle w:val="Tablesubheading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1E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8DEE87" wp14:editId="15047B99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40970</wp:posOffset>
                      </wp:positionV>
                      <wp:extent cx="304800" cy="248920"/>
                      <wp:effectExtent l="0" t="0" r="19050" b="177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098A306" id="Rectangle 11" o:spid="_x0000_s1026" style="position:absolute;margin-left:52.95pt;margin-top:11.1pt;width:24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">
                      <v:path arrowok="t"/>
                    </v:rect>
                  </w:pict>
                </mc:Fallback>
              </mc:AlternateContent>
            </w:r>
          </w:p>
          <w:p w14:paraId="2DDCFF5C" w14:textId="77777777" w:rsidR="000460ED" w:rsidRPr="00AF1E18" w:rsidRDefault="000460ED" w:rsidP="000460ED">
            <w:pPr>
              <w:pStyle w:val="CheckboxBullet"/>
              <w:tabs>
                <w:tab w:val="clear" w:pos="360"/>
                <w:tab w:val="left" w:pos="72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</w:t>
            </w:r>
          </w:p>
          <w:p w14:paraId="123D31FF" w14:textId="77777777" w:rsidR="000460ED" w:rsidRPr="00AF1E18" w:rsidRDefault="000460ED" w:rsidP="000460ED">
            <w:pPr>
              <w:pStyle w:val="CheckboxBullet"/>
              <w:tabs>
                <w:tab w:val="clear" w:pos="360"/>
                <w:tab w:val="left" w:pos="72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2116" w:type="dxa"/>
          </w:tcPr>
          <w:p w14:paraId="50B3BCFE" w14:textId="77777777" w:rsidR="000460ED" w:rsidRPr="0065746A" w:rsidRDefault="000460ED" w:rsidP="000460ED">
            <w:pPr>
              <w:pStyle w:val="CheckboxBullet"/>
              <w:tabs>
                <w:tab w:val="clear" w:pos="360"/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46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066C27" wp14:editId="5970109F">
                      <wp:simplePos x="0" y="0"/>
                      <wp:positionH relativeFrom="margin">
                        <wp:posOffset>871855</wp:posOffset>
                      </wp:positionH>
                      <wp:positionV relativeFrom="paragraph">
                        <wp:posOffset>104775</wp:posOffset>
                      </wp:positionV>
                      <wp:extent cx="304800" cy="200660"/>
                      <wp:effectExtent l="0" t="0" r="19050" b="2794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008DC79" id="Rectangle 10" o:spid="_x0000_s1026" style="position:absolute;margin-left:68.65pt;margin-top:8.25pt;width:24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">
                      <v:path arrowok="t"/>
                      <w10:wrap anchorx="margin"/>
                    </v:rect>
                  </w:pict>
                </mc:Fallback>
              </mc:AlternateContent>
            </w:r>
          </w:p>
          <w:p w14:paraId="1A664B0F" w14:textId="77777777" w:rsidR="000460ED" w:rsidRPr="0065746A" w:rsidRDefault="000460ED" w:rsidP="000460ED">
            <w:pPr>
              <w:pStyle w:val="CheckboxBullet"/>
              <w:tabs>
                <w:tab w:val="clear" w:pos="360"/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sultant </w:t>
            </w:r>
          </w:p>
          <w:p w14:paraId="615A3419" w14:textId="77777777" w:rsidR="000460ED" w:rsidRPr="0065746A" w:rsidRDefault="000460ED" w:rsidP="000460ED">
            <w:pPr>
              <w:pStyle w:val="CheckboxBullet"/>
              <w:tabs>
                <w:tab w:val="clear" w:pos="360"/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46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3A98A7" wp14:editId="51FEFFEE">
                      <wp:simplePos x="0" y="0"/>
                      <wp:positionH relativeFrom="margin">
                        <wp:posOffset>871855</wp:posOffset>
                      </wp:positionH>
                      <wp:positionV relativeFrom="paragraph">
                        <wp:posOffset>127635</wp:posOffset>
                      </wp:positionV>
                      <wp:extent cx="304800" cy="208915"/>
                      <wp:effectExtent l="0" t="0" r="1905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29BD2BE" id="Rectangle 9" o:spid="_x0000_s1026" style="position:absolute;margin-left:68.65pt;margin-top:10.05pt;width:24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">
                      <v:path arrowok="t"/>
                      <w10:wrap anchorx="margin"/>
                    </v:rect>
                  </w:pict>
                </mc:Fallback>
              </mc:AlternateContent>
            </w:r>
          </w:p>
          <w:p w14:paraId="5C8D7F05" w14:textId="77777777" w:rsidR="000460ED" w:rsidRPr="0065746A" w:rsidRDefault="000460ED" w:rsidP="000460ED">
            <w:pPr>
              <w:pStyle w:val="CheckboxBullet"/>
              <w:tabs>
                <w:tab w:val="clear" w:pos="360"/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t</w:t>
            </w:r>
          </w:p>
          <w:p w14:paraId="3B4EB7C9" w14:textId="77777777" w:rsidR="000460ED" w:rsidRPr="0065746A" w:rsidRDefault="000460ED" w:rsidP="000460ED">
            <w:pPr>
              <w:pStyle w:val="CheckboxBullet"/>
              <w:tabs>
                <w:tab w:val="clear" w:pos="360"/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46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AD2F51" wp14:editId="14FD18CF">
                      <wp:simplePos x="0" y="0"/>
                      <wp:positionH relativeFrom="margin">
                        <wp:posOffset>871855</wp:posOffset>
                      </wp:positionH>
                      <wp:positionV relativeFrom="paragraph">
                        <wp:posOffset>134620</wp:posOffset>
                      </wp:positionV>
                      <wp:extent cx="304800" cy="205105"/>
                      <wp:effectExtent l="0" t="0" r="19050" b="234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661FED3" id="Rectangle 8" o:spid="_x0000_s1026" style="position:absolute;margin-left:68.65pt;margin-top:10.6pt;width:24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">
                      <v:path arrowok="t"/>
                      <w10:wrap anchorx="margin"/>
                    </v:rect>
                  </w:pict>
                </mc:Fallback>
              </mc:AlternateContent>
            </w:r>
          </w:p>
          <w:p w14:paraId="55ED731C" w14:textId="77777777" w:rsidR="000460ED" w:rsidRPr="0065746A" w:rsidRDefault="000460ED" w:rsidP="000460ED">
            <w:pPr>
              <w:pStyle w:val="CheckboxBullet"/>
              <w:tabs>
                <w:tab w:val="clear" w:pos="360"/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ent</w:t>
            </w:r>
          </w:p>
          <w:p w14:paraId="1165D1E4" w14:textId="77777777" w:rsidR="000460ED" w:rsidRPr="0065746A" w:rsidRDefault="000460ED" w:rsidP="000460ED">
            <w:pPr>
              <w:pStyle w:val="CheckboxBullet"/>
              <w:tabs>
                <w:tab w:val="clear" w:pos="360"/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46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AD83A2" wp14:editId="379FADCD">
                      <wp:simplePos x="0" y="0"/>
                      <wp:positionH relativeFrom="margin">
                        <wp:posOffset>871855</wp:posOffset>
                      </wp:positionH>
                      <wp:positionV relativeFrom="paragraph">
                        <wp:posOffset>109855</wp:posOffset>
                      </wp:positionV>
                      <wp:extent cx="304800" cy="229870"/>
                      <wp:effectExtent l="0" t="0" r="19050" b="1778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0DA8959" id="Rectangle 7" o:spid="_x0000_s1026" style="position:absolute;margin-left:68.65pt;margin-top:8.65pt;width:24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">
                      <v:path arrowok="t"/>
                      <w10:wrap anchorx="margin"/>
                    </v:rect>
                  </w:pict>
                </mc:Fallback>
              </mc:AlternateContent>
            </w:r>
          </w:p>
          <w:p w14:paraId="0A31CDB5" w14:textId="77777777" w:rsidR="000460ED" w:rsidRPr="0065746A" w:rsidRDefault="000460ED" w:rsidP="00587B04">
            <w:pPr>
              <w:pStyle w:val="CheckboxBullet"/>
              <w:tabs>
                <w:tab w:val="clear" w:pos="360"/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65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</w:t>
            </w:r>
          </w:p>
        </w:tc>
        <w:tc>
          <w:tcPr>
            <w:tcW w:w="2841" w:type="dxa"/>
          </w:tcPr>
          <w:p w14:paraId="33AD3CDF" w14:textId="77777777" w:rsidR="000460ED" w:rsidRPr="0065746A" w:rsidRDefault="000460ED" w:rsidP="000460ED">
            <w:pPr>
              <w:pStyle w:val="Tablesubheading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6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DB640C" wp14:editId="1299DA48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88595</wp:posOffset>
                      </wp:positionV>
                      <wp:extent cx="304800" cy="229870"/>
                      <wp:effectExtent l="0" t="0" r="19050" b="1778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43D43F4" id="Rectangle 6" o:spid="_x0000_s1026" style="position:absolute;margin-left:96.8pt;margin-top:14.85pt;width:24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">
                      <v:path arrowok="t"/>
                    </v:rect>
                  </w:pict>
                </mc:Fallback>
              </mc:AlternateContent>
            </w:r>
          </w:p>
          <w:p w14:paraId="1804FF9F" w14:textId="77777777" w:rsidR="000460ED" w:rsidRPr="0065746A" w:rsidRDefault="00F47110" w:rsidP="000460ED">
            <w:pPr>
              <w:pStyle w:val="Tablesubheading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 hospital </w:t>
            </w:r>
          </w:p>
          <w:p w14:paraId="12CF2A9D" w14:textId="77777777" w:rsidR="000460ED" w:rsidRPr="0065746A" w:rsidRDefault="000460ED" w:rsidP="000460ED">
            <w:pPr>
              <w:pStyle w:val="Tablesubheading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6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57BF4B" wp14:editId="4852707E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40970</wp:posOffset>
                      </wp:positionV>
                      <wp:extent cx="304800" cy="229870"/>
                      <wp:effectExtent l="0" t="0" r="19050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0F5C29E" id="Rectangle 5" o:spid="_x0000_s1026" style="position:absolute;margin-left:96.8pt;margin-top:11.1pt;width:24pt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">
                      <v:path arrowok="t"/>
                    </v:rect>
                  </w:pict>
                </mc:Fallback>
              </mc:AlternateContent>
            </w:r>
          </w:p>
          <w:p w14:paraId="30A29730" w14:textId="77777777" w:rsidR="000460ED" w:rsidRPr="0065746A" w:rsidRDefault="007E35DF" w:rsidP="000460ED">
            <w:pPr>
              <w:pStyle w:val="Tablesubheading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6A">
              <w:rPr>
                <w:rFonts w:ascii="Times New Roman" w:hAnsi="Times New Roman" w:cs="Times New Roman"/>
                <w:sz w:val="24"/>
                <w:szCs w:val="24"/>
              </w:rPr>
              <w:t xml:space="preserve">Private hospital </w:t>
            </w:r>
          </w:p>
          <w:p w14:paraId="688ED138" w14:textId="77777777" w:rsidR="000460ED" w:rsidRPr="0065746A" w:rsidRDefault="000460ED" w:rsidP="000460ED">
            <w:pPr>
              <w:pStyle w:val="Tablesubheading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6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B28038" wp14:editId="63EDB424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58750</wp:posOffset>
                      </wp:positionV>
                      <wp:extent cx="304800" cy="229870"/>
                      <wp:effectExtent l="0" t="0" r="19050" b="1778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80919CF" id="Rectangle 4" o:spid="_x0000_s1026" style="position:absolute;margin-left:96.8pt;margin-top:12.5pt;width:24pt;height:1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">
                      <v:path arrowok="t"/>
                    </v:rect>
                  </w:pict>
                </mc:Fallback>
              </mc:AlternateContent>
            </w:r>
          </w:p>
          <w:p w14:paraId="49FD47CE" w14:textId="77777777" w:rsidR="000460ED" w:rsidRPr="0065746A" w:rsidRDefault="007E35DF" w:rsidP="0065746A">
            <w:pPr>
              <w:pStyle w:val="Tablesubheading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5746A">
              <w:rPr>
                <w:rFonts w:ascii="Times New Roman" w:hAnsi="Times New Roman" w:cs="Times New Roman"/>
                <w:sz w:val="24"/>
                <w:szCs w:val="24"/>
              </w:rPr>
              <w:t>Private clinic</w:t>
            </w:r>
          </w:p>
        </w:tc>
        <w:tc>
          <w:tcPr>
            <w:tcW w:w="1192" w:type="dxa"/>
          </w:tcPr>
          <w:p w14:paraId="14B88A59" w14:textId="77777777" w:rsidR="000460ED" w:rsidRPr="005A334A" w:rsidRDefault="000460ED" w:rsidP="000460ED">
            <w:pPr>
              <w:pStyle w:val="Tablesubheading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</w:tbl>
    <w:p w14:paraId="497878FA" w14:textId="77777777" w:rsidR="00FF3468" w:rsidRDefault="00FF3468" w:rsidP="00FF3468">
      <w:pPr>
        <w:ind w:left="-426"/>
        <w:jc w:val="both"/>
        <w:rPr>
          <w:rFonts w:asciiTheme="majorBidi" w:hAnsiTheme="majorBidi" w:cstheme="majorBidi"/>
          <w:b/>
          <w:bCs/>
          <w:u w:val="single"/>
        </w:rPr>
      </w:pPr>
    </w:p>
    <w:p w14:paraId="2DC5D807" w14:textId="77777777" w:rsidR="004521A7" w:rsidRPr="00A82ACB" w:rsidRDefault="004521A7" w:rsidP="004521A7">
      <w:pPr>
        <w:rPr>
          <w:rFonts w:asciiTheme="majorBidi" w:hAnsiTheme="majorBidi" w:cstheme="majorBidi"/>
          <w:b/>
          <w:bCs/>
          <w:sz w:val="26"/>
          <w:szCs w:val="26"/>
        </w:rPr>
      </w:pPr>
      <w:r w:rsidRPr="00A66791">
        <w:rPr>
          <w:rFonts w:asciiTheme="majorBidi" w:hAnsiTheme="majorBidi" w:cstheme="majorBidi"/>
          <w:b/>
          <w:bCs/>
          <w:sz w:val="26"/>
          <w:szCs w:val="26"/>
          <w:u w:val="single"/>
        </w:rPr>
        <w:t>Second part</w:t>
      </w:r>
      <w:r>
        <w:rPr>
          <w:rFonts w:asciiTheme="majorBidi" w:hAnsiTheme="majorBidi" w:cstheme="majorBidi"/>
          <w:b/>
          <w:bCs/>
          <w:sz w:val="26"/>
          <w:szCs w:val="26"/>
        </w:rPr>
        <w:t>: q</w:t>
      </w:r>
      <w:r w:rsidRPr="00A82ACB">
        <w:rPr>
          <w:rFonts w:asciiTheme="majorBidi" w:hAnsiTheme="majorBidi" w:cstheme="majorBidi"/>
          <w:b/>
          <w:bCs/>
          <w:sz w:val="26"/>
          <w:szCs w:val="26"/>
        </w:rPr>
        <w:t>uestions related to hypertension classification, goal and selection of medication</w:t>
      </w:r>
      <w:r>
        <w:rPr>
          <w:rFonts w:asciiTheme="majorBidi" w:hAnsiTheme="majorBidi" w:cstheme="majorBidi"/>
          <w:b/>
          <w:bCs/>
          <w:sz w:val="26"/>
          <w:szCs w:val="26"/>
        </w:rPr>
        <w:t>s</w:t>
      </w:r>
      <w:r w:rsidRPr="00A82ACB">
        <w:rPr>
          <w:rFonts w:asciiTheme="majorBidi" w:hAnsiTheme="majorBidi" w:cstheme="majorBidi"/>
          <w:b/>
          <w:bCs/>
          <w:sz w:val="26"/>
          <w:szCs w:val="26"/>
        </w:rPr>
        <w:t xml:space="preserve"> based on Eighth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A82ACB">
        <w:rPr>
          <w:rFonts w:asciiTheme="majorBidi" w:hAnsiTheme="majorBidi" w:cstheme="majorBidi"/>
          <w:b/>
          <w:bCs/>
          <w:sz w:val="26"/>
          <w:szCs w:val="26"/>
        </w:rPr>
        <w:t>Joint National Commit</w:t>
      </w:r>
      <w:r>
        <w:rPr>
          <w:rFonts w:asciiTheme="majorBidi" w:hAnsiTheme="majorBidi" w:cstheme="majorBidi"/>
          <w:b/>
          <w:bCs/>
          <w:sz w:val="26"/>
          <w:szCs w:val="26"/>
        </w:rPr>
        <w:t>t</w:t>
      </w:r>
      <w:r w:rsidRPr="00A82ACB">
        <w:rPr>
          <w:rFonts w:asciiTheme="majorBidi" w:hAnsiTheme="majorBidi" w:cstheme="majorBidi"/>
          <w:b/>
          <w:bCs/>
          <w:sz w:val="26"/>
          <w:szCs w:val="26"/>
        </w:rPr>
        <w:t>ee  (JNC-8)</w:t>
      </w:r>
    </w:p>
    <w:tbl>
      <w:tblPr>
        <w:tblStyle w:val="TableGrid"/>
        <w:bidiVisual/>
        <w:tblW w:w="10106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708"/>
        <w:gridCol w:w="709"/>
        <w:gridCol w:w="7565"/>
        <w:gridCol w:w="463"/>
      </w:tblGrid>
      <w:tr w:rsidR="00DC30E0" w:rsidRPr="009117AC" w14:paraId="737BD3BB" w14:textId="77777777" w:rsidTr="00503FEF">
        <w:trPr>
          <w:cantSplit/>
          <w:trHeight w:val="1401"/>
          <w:tblHeader/>
          <w:jc w:val="center"/>
        </w:trPr>
        <w:tc>
          <w:tcPr>
            <w:tcW w:w="661" w:type="dxa"/>
            <w:shd w:val="clear" w:color="auto" w:fill="EEECE1" w:themeFill="background2"/>
            <w:textDirection w:val="btLr"/>
          </w:tcPr>
          <w:p w14:paraId="19FD49C8" w14:textId="77777777" w:rsidR="00DC30E0" w:rsidRPr="00BA79B8" w:rsidRDefault="00DC30E0" w:rsidP="001B4701">
            <w:pPr>
              <w:pStyle w:val="Title"/>
              <w:spacing w:before="0" w:after="0"/>
              <w:rPr>
                <w:rFonts w:asciiTheme="majorBidi" w:eastAsia="Times New Roman" w:hAnsiTheme="majorBidi" w:cstheme="majorBidi"/>
                <w:sz w:val="22"/>
                <w:szCs w:val="22"/>
                <w:rtl/>
                <w:lang w:bidi="ar-YE"/>
              </w:rPr>
            </w:pPr>
            <w:r w:rsidRPr="00BA79B8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bidi="ar-YE"/>
              </w:rPr>
              <w:t xml:space="preserve">لا أوافق </w:t>
            </w:r>
          </w:p>
          <w:p w14:paraId="25042AD7" w14:textId="77777777" w:rsidR="00DC30E0" w:rsidRPr="00BA79B8" w:rsidRDefault="00DC30E0" w:rsidP="00DC30E0">
            <w:pPr>
              <w:pStyle w:val="Title"/>
              <w:spacing w:before="0" w:after="0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BA79B8">
              <w:rPr>
                <w:rFonts w:asciiTheme="majorBidi" w:hAnsiTheme="majorBidi" w:cstheme="majorBidi"/>
                <w:sz w:val="22"/>
                <w:szCs w:val="22"/>
              </w:rPr>
              <w:t xml:space="preserve">Disagree  </w:t>
            </w:r>
          </w:p>
        </w:tc>
        <w:tc>
          <w:tcPr>
            <w:tcW w:w="708" w:type="dxa"/>
            <w:shd w:val="clear" w:color="auto" w:fill="EEECE1" w:themeFill="background2"/>
            <w:textDirection w:val="btLr"/>
          </w:tcPr>
          <w:p w14:paraId="2BEC41E3" w14:textId="77777777" w:rsidR="00DC30E0" w:rsidRPr="00BA79B8" w:rsidRDefault="00DC30E0" w:rsidP="001B4701">
            <w:pPr>
              <w:pStyle w:val="Title"/>
              <w:spacing w:before="0" w:after="0"/>
              <w:rPr>
                <w:rFonts w:asciiTheme="majorBidi" w:eastAsia="Times New Roman" w:hAnsiTheme="majorBidi" w:cstheme="majorBidi"/>
                <w:sz w:val="22"/>
                <w:szCs w:val="22"/>
                <w:rtl/>
                <w:lang w:bidi="ar-YE"/>
              </w:rPr>
            </w:pPr>
            <w:r w:rsidRPr="00BA79B8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bidi="ar-YE"/>
              </w:rPr>
              <w:t xml:space="preserve">لا أعلم </w:t>
            </w:r>
          </w:p>
          <w:p w14:paraId="21A87BC1" w14:textId="6B970D36" w:rsidR="00DC30E0" w:rsidRPr="00BA79B8" w:rsidRDefault="00DC30E0" w:rsidP="00DC30E0">
            <w:pPr>
              <w:pStyle w:val="Title"/>
              <w:spacing w:before="0" w:after="0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BA79B8">
              <w:rPr>
                <w:rFonts w:asciiTheme="majorBidi" w:hAnsiTheme="majorBidi" w:cstheme="majorBidi"/>
                <w:sz w:val="22"/>
                <w:szCs w:val="22"/>
              </w:rPr>
              <w:t xml:space="preserve">I don’t know  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14:paraId="57A0703B" w14:textId="77777777" w:rsidR="00DC30E0" w:rsidRPr="00BA79B8" w:rsidRDefault="00DC30E0" w:rsidP="001B4701">
            <w:pPr>
              <w:pStyle w:val="Title"/>
              <w:spacing w:before="0" w:after="0"/>
              <w:rPr>
                <w:rFonts w:asciiTheme="majorBidi" w:eastAsia="Times New Roman" w:hAnsiTheme="majorBidi" w:cs="SKR HEAD1"/>
                <w:sz w:val="22"/>
                <w:szCs w:val="22"/>
                <w:rtl/>
                <w:lang w:bidi="ar-YE"/>
              </w:rPr>
            </w:pPr>
            <w:r w:rsidRPr="00BA79B8">
              <w:rPr>
                <w:rFonts w:asciiTheme="majorBidi" w:eastAsia="Times New Roman" w:hAnsiTheme="majorBidi" w:cs="SKR HEAD1" w:hint="cs"/>
                <w:sz w:val="22"/>
                <w:szCs w:val="22"/>
                <w:rtl/>
                <w:lang w:bidi="ar-YE"/>
              </w:rPr>
              <w:t xml:space="preserve">موافق </w:t>
            </w:r>
          </w:p>
          <w:p w14:paraId="40FE6E76" w14:textId="77777777" w:rsidR="00DC30E0" w:rsidRPr="00BA79B8" w:rsidRDefault="00DC30E0" w:rsidP="001B4701">
            <w:pPr>
              <w:pStyle w:val="Title"/>
              <w:spacing w:before="0" w:after="0"/>
              <w:rPr>
                <w:rFonts w:asciiTheme="majorBidi" w:eastAsia="Times New Roman" w:hAnsiTheme="majorBidi" w:cs="SKR HEAD1"/>
                <w:sz w:val="22"/>
                <w:szCs w:val="22"/>
              </w:rPr>
            </w:pPr>
            <w:r w:rsidRPr="00BA79B8">
              <w:rPr>
                <w:rFonts w:asciiTheme="majorBidi" w:eastAsia="Times New Roman" w:hAnsiTheme="majorBidi" w:cs="SKR HEAD1"/>
                <w:sz w:val="22"/>
                <w:szCs w:val="22"/>
              </w:rPr>
              <w:t xml:space="preserve">Agree </w:t>
            </w:r>
          </w:p>
          <w:p w14:paraId="7BE07556" w14:textId="77777777" w:rsidR="00DC30E0" w:rsidRPr="00BA79B8" w:rsidRDefault="00DC30E0" w:rsidP="001B4701">
            <w:pPr>
              <w:pStyle w:val="Title"/>
              <w:spacing w:before="0" w:after="0"/>
              <w:rPr>
                <w:rFonts w:asciiTheme="majorBidi" w:eastAsia="Times New Roman" w:hAnsiTheme="majorBidi" w:cs="SKR HEAD1"/>
                <w:sz w:val="22"/>
                <w:szCs w:val="22"/>
              </w:rPr>
            </w:pPr>
          </w:p>
        </w:tc>
        <w:tc>
          <w:tcPr>
            <w:tcW w:w="8028" w:type="dxa"/>
            <w:gridSpan w:val="2"/>
            <w:shd w:val="clear" w:color="auto" w:fill="EEECE1" w:themeFill="background2"/>
            <w:vAlign w:val="center"/>
          </w:tcPr>
          <w:p w14:paraId="6D026797" w14:textId="77777777" w:rsidR="004521A7" w:rsidRDefault="004521A7" w:rsidP="004521A7">
            <w:pPr>
              <w:rPr>
                <w:b/>
                <w:bCs/>
              </w:rPr>
            </w:pPr>
          </w:p>
          <w:p w14:paraId="104CF5BB" w14:textId="77777777" w:rsidR="00DC30E0" w:rsidRPr="009117AC" w:rsidRDefault="00DC30E0" w:rsidP="004521A7">
            <w:pPr>
              <w:jc w:val="both"/>
              <w:rPr>
                <w:b/>
                <w:bCs/>
                <w:rtl/>
              </w:rPr>
            </w:pPr>
          </w:p>
        </w:tc>
      </w:tr>
      <w:tr w:rsidR="00503FEF" w:rsidRPr="009117AC" w14:paraId="2C86CC43" w14:textId="77777777" w:rsidTr="00FD6AD9">
        <w:trPr>
          <w:trHeight w:val="195"/>
          <w:jc w:val="center"/>
        </w:trPr>
        <w:tc>
          <w:tcPr>
            <w:tcW w:w="9643" w:type="dxa"/>
            <w:gridSpan w:val="4"/>
            <w:vAlign w:val="center"/>
          </w:tcPr>
          <w:p w14:paraId="7076B41A" w14:textId="77777777" w:rsidR="00503FEF" w:rsidRPr="00A11BD3" w:rsidRDefault="00503FEF" w:rsidP="00503FEF">
            <w:pPr>
              <w:autoSpaceDE w:val="0"/>
              <w:autoSpaceDN w:val="0"/>
              <w:adjustRightInd w:val="0"/>
              <w:rPr>
                <w:rFonts w:cs="AdvTimes"/>
                <w:b/>
                <w:bCs/>
                <w:rtl/>
              </w:rPr>
            </w:pPr>
            <w:r w:rsidRPr="00A11B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24B414" wp14:editId="681D256D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6510</wp:posOffset>
                      </wp:positionV>
                      <wp:extent cx="304800" cy="180975"/>
                      <wp:effectExtent l="0" t="0" r="19050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6DD784C" id="Rectangle 2" o:spid="_x0000_s1026" style="position:absolute;margin-left:206.6pt;margin-top:1.3pt;width:24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Pr="00A11B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31AF59" wp14:editId="2A20C0A0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6510</wp:posOffset>
                      </wp:positionV>
                      <wp:extent cx="304800" cy="180975"/>
                      <wp:effectExtent l="0" t="0" r="19050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B687100" id="Rectangle 3" o:spid="_x0000_s1026" style="position:absolute;margin-left:262.85pt;margin-top:1.3pt;width:24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Pr="00A11BD3">
              <w:rPr>
                <w:rFonts w:ascii="Times New Roman" w:hAnsi="Times New Roman" w:cs="Times New Roman"/>
                <w:b/>
                <w:bCs/>
                <w:lang w:bidi="ar-YE"/>
              </w:rPr>
              <w:t>Have you heard about JNC-8          Yes:            No:</w:t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14E83D5D" w14:textId="77777777" w:rsidR="00503FEF" w:rsidRPr="00644EDD" w:rsidRDefault="00503FEF" w:rsidP="001B47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4EDD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503FEF" w:rsidRPr="009117AC" w14:paraId="76879BF9" w14:textId="77777777" w:rsidTr="00BC6022">
        <w:trPr>
          <w:trHeight w:val="660"/>
          <w:jc w:val="center"/>
        </w:trPr>
        <w:tc>
          <w:tcPr>
            <w:tcW w:w="661" w:type="dxa"/>
          </w:tcPr>
          <w:p w14:paraId="4A56F803" w14:textId="3D6A97E9" w:rsidR="00503FEF" w:rsidRPr="009117AC" w:rsidRDefault="00503FEF" w:rsidP="0096074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0575647C" w14:textId="77777777" w:rsidR="00503FEF" w:rsidRPr="009117AC" w:rsidRDefault="00503FEF" w:rsidP="001B4701">
            <w:pPr>
              <w:bidi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8700666" w14:textId="268452D6" w:rsidR="00503FEF" w:rsidRPr="009319BE" w:rsidRDefault="00503FEF" w:rsidP="009319BE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7565" w:type="dxa"/>
          </w:tcPr>
          <w:p w14:paraId="6CB24308" w14:textId="2BE27C7A" w:rsidR="00503FEF" w:rsidRPr="006E51C9" w:rsidRDefault="00503FEF" w:rsidP="00916DFD">
            <w:pPr>
              <w:pStyle w:val="CheckboxBullet"/>
              <w:tabs>
                <w:tab w:val="clear" w:pos="360"/>
                <w:tab w:val="left" w:pos="720"/>
              </w:tabs>
              <w:ind w:left="0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5- </w:t>
            </w:r>
            <w:r w:rsidR="00916D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>P</w:t>
            </w:r>
            <w:r w:rsidR="00916DFD"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rehypertension </w:t>
            </w:r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>is state when SBP ∕ DBP range between 120-139∕80-89 mm Hg.</w:t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0DC26ACB" w14:textId="77777777" w:rsidR="00503FEF" w:rsidRPr="00644EDD" w:rsidRDefault="00503FEF" w:rsidP="001B47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</w:rPr>
            </w:pPr>
            <w:r w:rsidRPr="00644EDD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>2</w:t>
            </w:r>
          </w:p>
        </w:tc>
      </w:tr>
      <w:tr w:rsidR="00503FEF" w:rsidRPr="009117AC" w14:paraId="79008BFF" w14:textId="77777777" w:rsidTr="00FD6AD9">
        <w:trPr>
          <w:trHeight w:val="197"/>
          <w:jc w:val="center"/>
        </w:trPr>
        <w:tc>
          <w:tcPr>
            <w:tcW w:w="661" w:type="dxa"/>
          </w:tcPr>
          <w:p w14:paraId="4B77A26E" w14:textId="24EB5329" w:rsidR="00503FEF" w:rsidRPr="009117AC" w:rsidRDefault="00503FEF" w:rsidP="00960745">
            <w:pPr>
              <w:autoSpaceDE w:val="0"/>
              <w:autoSpaceDN w:val="0"/>
              <w:adjustRightInd w:val="0"/>
              <w:jc w:val="center"/>
              <w:rPr>
                <w:rFonts w:cs="AdvTimes"/>
                <w:b/>
                <w:bCs/>
              </w:rPr>
            </w:pPr>
          </w:p>
        </w:tc>
        <w:tc>
          <w:tcPr>
            <w:tcW w:w="708" w:type="dxa"/>
          </w:tcPr>
          <w:p w14:paraId="479F4348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cs="AdvTimes"/>
                <w:b/>
                <w:bCs/>
              </w:rPr>
            </w:pPr>
          </w:p>
        </w:tc>
        <w:tc>
          <w:tcPr>
            <w:tcW w:w="709" w:type="dxa"/>
          </w:tcPr>
          <w:p w14:paraId="43E4FB85" w14:textId="3D529A04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cs="AdvTimes"/>
                <w:b/>
                <w:bCs/>
              </w:rPr>
            </w:pPr>
          </w:p>
        </w:tc>
        <w:tc>
          <w:tcPr>
            <w:tcW w:w="7565" w:type="dxa"/>
          </w:tcPr>
          <w:p w14:paraId="4291F967" w14:textId="07F36790" w:rsidR="00503FEF" w:rsidRPr="006E51C9" w:rsidRDefault="00EC7ABD" w:rsidP="00CE1CD4">
            <w:pPr>
              <w:bidi/>
              <w:jc w:val="right"/>
              <w:rPr>
                <w:rFonts w:ascii="Times New Roman" w:hAnsi="Times New Roman" w:cs="Times New Roman"/>
                <w:b/>
                <w:bCs/>
                <w:rtl/>
                <w:lang w:bidi="ar-YE"/>
              </w:rPr>
            </w:pP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>A blood pressure at</w:t>
            </w:r>
            <w:r w:rsidR="00503FEF" w:rsidRPr="006E51C9">
              <w:rPr>
                <w:rFonts w:ascii="Times New Roman" w:hAnsi="Times New Roman" w:cs="Times New Roman"/>
                <w:b/>
                <w:bCs/>
                <w:lang w:bidi="ar-YE"/>
              </w:rPr>
              <w:t>160∕100 mm Hg</w:t>
            </w: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 or higher </w:t>
            </w:r>
            <w:r w:rsidR="00503FEF"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 is classified as stage</w:t>
            </w:r>
            <w:r w:rsidR="00CE1CD4"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 </w:t>
            </w:r>
            <w:r w:rsidR="00503FEF" w:rsidRPr="006E51C9">
              <w:rPr>
                <w:rFonts w:ascii="Times New Roman" w:hAnsi="Times New Roman" w:cs="Times New Roman"/>
                <w:b/>
                <w:bCs/>
                <w:lang w:bidi="ar-YE"/>
              </w:rPr>
              <w:t>2</w:t>
            </w:r>
            <w:r w:rsidR="00CE1CD4"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 hypertension</w:t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7519C752" w14:textId="77777777" w:rsidR="00503FEF" w:rsidRPr="00644EDD" w:rsidRDefault="00503FEF" w:rsidP="001B470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644EDD">
              <w:rPr>
                <w:rFonts w:asciiTheme="majorBidi" w:hAnsiTheme="majorBidi" w:cstheme="majorBidi"/>
                <w:b/>
                <w:bCs/>
                <w:u w:val="single"/>
              </w:rPr>
              <w:t>3</w:t>
            </w:r>
          </w:p>
        </w:tc>
      </w:tr>
      <w:tr w:rsidR="00503FEF" w:rsidRPr="009117AC" w14:paraId="6E057D81" w14:textId="77777777" w:rsidTr="00BC6022">
        <w:trPr>
          <w:trHeight w:val="642"/>
          <w:jc w:val="center"/>
        </w:trPr>
        <w:tc>
          <w:tcPr>
            <w:tcW w:w="661" w:type="dxa"/>
          </w:tcPr>
          <w:p w14:paraId="2507B58B" w14:textId="77777777" w:rsidR="00503FEF" w:rsidRPr="009117AC" w:rsidRDefault="00503FEF" w:rsidP="00960745">
            <w:pPr>
              <w:autoSpaceDE w:val="0"/>
              <w:autoSpaceDN w:val="0"/>
              <w:adjustRightInd w:val="0"/>
              <w:jc w:val="center"/>
              <w:rPr>
                <w:rFonts w:ascii="AdvTimes" w:cs="AdvTimes"/>
                <w:b/>
                <w:bCs/>
              </w:rPr>
            </w:pPr>
          </w:p>
        </w:tc>
        <w:tc>
          <w:tcPr>
            <w:tcW w:w="708" w:type="dxa"/>
          </w:tcPr>
          <w:p w14:paraId="33CC4B5F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9" w:type="dxa"/>
          </w:tcPr>
          <w:p w14:paraId="6AADE9E0" w14:textId="72E21F36" w:rsidR="00503FEF" w:rsidRPr="009319BE" w:rsidRDefault="00503FEF" w:rsidP="009319BE">
            <w:pPr>
              <w:rPr>
                <w:rFonts w:ascii="AdvTimes" w:cs="AdvTimes"/>
              </w:rPr>
            </w:pPr>
          </w:p>
        </w:tc>
        <w:tc>
          <w:tcPr>
            <w:tcW w:w="7565" w:type="dxa"/>
          </w:tcPr>
          <w:p w14:paraId="2CF236F4" w14:textId="0D3EF118" w:rsidR="00503FEF" w:rsidRPr="006E51C9" w:rsidRDefault="00503FEF" w:rsidP="008F0853">
            <w:pPr>
              <w:pStyle w:val="CheckboxBullet"/>
              <w:tabs>
                <w:tab w:val="clear" w:pos="360"/>
                <w:tab w:val="left" w:pos="720"/>
              </w:tabs>
              <w:ind w:left="0" w:hanging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    The goal of blood pressure in </w:t>
            </w:r>
            <w:r w:rsidR="00960745"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a patient above </w:t>
            </w:r>
            <w:r w:rsidR="00B84AFD"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>60</w:t>
            </w:r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 years without compelling indications is less than </w:t>
            </w:r>
            <w:r w:rsidR="008F0853"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>150</w:t>
            </w:r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/90 mmHg ?  </w:t>
            </w:r>
          </w:p>
          <w:p w14:paraId="6332FCCA" w14:textId="77777777" w:rsidR="00503FEF" w:rsidRPr="006E51C9" w:rsidRDefault="00503FEF" w:rsidP="004164A8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3618BC88" w14:textId="77777777" w:rsidR="00503FEF" w:rsidRPr="00644EDD" w:rsidRDefault="00503FEF" w:rsidP="001B47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CharAttribute18"/>
                <w:rFonts w:asciiTheme="majorBidi" w:eastAsia="Batang" w:hAnsiTheme="majorBidi" w:cstheme="majorBidi"/>
                <w:b/>
                <w:bCs/>
                <w:color w:val="auto"/>
                <w:sz w:val="24"/>
              </w:rPr>
            </w:pPr>
            <w:r w:rsidRPr="00644EDD">
              <w:rPr>
                <w:rStyle w:val="CharAttribute18"/>
                <w:rFonts w:asciiTheme="majorBidi" w:eastAsia="Batang" w:hAnsiTheme="majorBidi" w:cstheme="majorBidi"/>
                <w:b/>
                <w:bCs/>
                <w:color w:val="auto"/>
                <w:sz w:val="24"/>
              </w:rPr>
              <w:t>4</w:t>
            </w:r>
          </w:p>
        </w:tc>
      </w:tr>
      <w:tr w:rsidR="00503FEF" w:rsidRPr="009117AC" w14:paraId="3443870D" w14:textId="77777777" w:rsidTr="00FD6AD9">
        <w:trPr>
          <w:trHeight w:val="195"/>
          <w:jc w:val="center"/>
        </w:trPr>
        <w:tc>
          <w:tcPr>
            <w:tcW w:w="661" w:type="dxa"/>
          </w:tcPr>
          <w:p w14:paraId="63AC9E5E" w14:textId="5895FD12" w:rsidR="00503FEF" w:rsidRPr="009117AC" w:rsidRDefault="00503FEF" w:rsidP="00960745">
            <w:pPr>
              <w:autoSpaceDE w:val="0"/>
              <w:autoSpaceDN w:val="0"/>
              <w:adjustRightInd w:val="0"/>
              <w:jc w:val="center"/>
              <w:rPr>
                <w:rFonts w:ascii="AdvTimes" w:cs="AdvTimes"/>
                <w:b/>
                <w:bCs/>
              </w:rPr>
            </w:pPr>
          </w:p>
        </w:tc>
        <w:tc>
          <w:tcPr>
            <w:tcW w:w="708" w:type="dxa"/>
          </w:tcPr>
          <w:p w14:paraId="70447A8D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9" w:type="dxa"/>
          </w:tcPr>
          <w:p w14:paraId="0E1E5D79" w14:textId="67D45A38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565" w:type="dxa"/>
          </w:tcPr>
          <w:p w14:paraId="3DF4B450" w14:textId="2ACE2133" w:rsidR="00503FEF" w:rsidRPr="006E51C9" w:rsidRDefault="00916DFD" w:rsidP="004164A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bidi="ar-Y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bidi="ar-YE"/>
              </w:rPr>
              <w:t>C</w:t>
            </w:r>
            <w:r w:rsidRPr="006E51C9">
              <w:rPr>
                <w:rFonts w:ascii="Times New Roman" w:hAnsi="Times New Roman" w:cs="Times New Roman"/>
                <w:b/>
                <w:bCs/>
                <w:color w:val="auto"/>
                <w:lang w:bidi="ar-YE"/>
              </w:rPr>
              <w:t xml:space="preserve">ombination </w:t>
            </w:r>
            <w:r w:rsidR="00503FEF" w:rsidRPr="006E51C9">
              <w:rPr>
                <w:rFonts w:ascii="Times New Roman" w:hAnsi="Times New Roman" w:cs="Times New Roman"/>
                <w:b/>
                <w:bCs/>
                <w:color w:val="auto"/>
                <w:lang w:bidi="ar-YE"/>
              </w:rPr>
              <w:t xml:space="preserve">therapy of antihypertensive medications is </w:t>
            </w:r>
            <w:proofErr w:type="spellStart"/>
            <w:r w:rsidR="00503FEF" w:rsidRPr="006E51C9">
              <w:rPr>
                <w:rFonts w:ascii="Times New Roman" w:hAnsi="Times New Roman" w:cs="Times New Roman"/>
                <w:b/>
                <w:bCs/>
                <w:color w:val="auto"/>
                <w:lang w:bidi="ar-YE"/>
              </w:rPr>
              <w:t>reecommended</w:t>
            </w:r>
            <w:proofErr w:type="spellEnd"/>
            <w:r w:rsidR="00503FEF" w:rsidRPr="006E51C9">
              <w:rPr>
                <w:rFonts w:ascii="Times New Roman" w:hAnsi="Times New Roman" w:cs="Times New Roman"/>
                <w:b/>
                <w:bCs/>
                <w:color w:val="auto"/>
                <w:lang w:bidi="ar-YE"/>
              </w:rPr>
              <w:t xml:space="preserve"> if BP </w:t>
            </w:r>
            <w:r w:rsidR="008355F9" w:rsidRPr="006E51C9">
              <w:rPr>
                <w:rFonts w:ascii="Times New Roman" w:hAnsi="Times New Roman" w:cs="Times New Roman"/>
                <w:b/>
                <w:bCs/>
                <w:color w:val="auto"/>
                <w:lang w:bidi="ar-YE"/>
              </w:rPr>
              <w:t>cannot achieve by a single medication</w:t>
            </w:r>
            <w:r w:rsidR="00321317" w:rsidRPr="006E51C9">
              <w:rPr>
                <w:rFonts w:ascii="Times New Roman" w:hAnsi="Times New Roman" w:cs="Times New Roman"/>
                <w:b/>
                <w:bCs/>
                <w:color w:val="auto"/>
                <w:lang w:bidi="ar-YE"/>
              </w:rPr>
              <w:t xml:space="preserve"> (stage 2)</w:t>
            </w:r>
            <w:r w:rsidR="008355F9" w:rsidRPr="006E51C9">
              <w:rPr>
                <w:rFonts w:ascii="Times New Roman" w:hAnsi="Times New Roman" w:cs="Times New Roman"/>
                <w:b/>
                <w:bCs/>
                <w:color w:val="auto"/>
                <w:lang w:bidi="ar-YE"/>
              </w:rPr>
              <w:t xml:space="preserve"> </w:t>
            </w:r>
            <w:r w:rsidR="00503FEF" w:rsidRPr="006E51C9">
              <w:rPr>
                <w:rFonts w:ascii="Times New Roman" w:hAnsi="Times New Roman" w:cs="Times New Roman"/>
                <w:b/>
                <w:bCs/>
                <w:color w:val="auto"/>
                <w:lang w:bidi="ar-YE"/>
              </w:rPr>
              <w:t>?</w:t>
            </w:r>
          </w:p>
          <w:p w14:paraId="6FB6343B" w14:textId="77777777" w:rsidR="00503FEF" w:rsidRPr="006E51C9" w:rsidRDefault="00503FEF" w:rsidP="004164A8">
            <w:pPr>
              <w:autoSpaceDE w:val="0"/>
              <w:autoSpaceDN w:val="0"/>
              <w:bidi/>
              <w:adjustRightInd w:val="0"/>
              <w:jc w:val="both"/>
              <w:rPr>
                <w:rStyle w:val="CharAttribute18"/>
                <w:rFonts w:eastAsia="Batang"/>
                <w:b/>
                <w:bCs/>
                <w:color w:val="auto"/>
                <w:sz w:val="24"/>
                <w:rtl/>
                <w:lang w:bidi="ar-JO"/>
              </w:rPr>
            </w:pP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3BFEAD1A" w14:textId="77777777" w:rsidR="00503FEF" w:rsidRPr="00644EDD" w:rsidRDefault="00503FEF" w:rsidP="001B470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644EDD">
              <w:rPr>
                <w:rFonts w:asciiTheme="majorBidi" w:hAnsiTheme="majorBidi" w:cstheme="majorBidi"/>
                <w:b/>
                <w:bCs/>
                <w:u w:val="single"/>
              </w:rPr>
              <w:t>5</w:t>
            </w:r>
          </w:p>
        </w:tc>
      </w:tr>
      <w:tr w:rsidR="00503FEF" w:rsidRPr="009117AC" w14:paraId="677093D9" w14:textId="77777777" w:rsidTr="00FD6AD9">
        <w:trPr>
          <w:trHeight w:val="705"/>
          <w:jc w:val="center"/>
        </w:trPr>
        <w:tc>
          <w:tcPr>
            <w:tcW w:w="661" w:type="dxa"/>
          </w:tcPr>
          <w:p w14:paraId="1DA0D7F0" w14:textId="4B40F9F8" w:rsidR="00503FEF" w:rsidRPr="009117AC" w:rsidRDefault="00503FEF" w:rsidP="00960745">
            <w:pPr>
              <w:autoSpaceDE w:val="0"/>
              <w:autoSpaceDN w:val="0"/>
              <w:adjustRightInd w:val="0"/>
              <w:jc w:val="center"/>
              <w:rPr>
                <w:rFonts w:ascii="AdvTimes" w:cs="AdvTimes"/>
                <w:b/>
                <w:bCs/>
              </w:rPr>
            </w:pPr>
          </w:p>
        </w:tc>
        <w:tc>
          <w:tcPr>
            <w:tcW w:w="708" w:type="dxa"/>
          </w:tcPr>
          <w:p w14:paraId="3E88E057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9" w:type="dxa"/>
          </w:tcPr>
          <w:p w14:paraId="24132E64" w14:textId="0D1A7681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565" w:type="dxa"/>
          </w:tcPr>
          <w:p w14:paraId="0EE7826E" w14:textId="77777777" w:rsidR="00503FEF" w:rsidRPr="006E51C9" w:rsidRDefault="00503FEF" w:rsidP="00FD6AD9">
            <w:pPr>
              <w:pStyle w:val="CheckboxBullet"/>
              <w:tabs>
                <w:tab w:val="clear" w:pos="360"/>
                <w:tab w:val="left" w:pos="720"/>
              </w:tabs>
              <w:ind w:left="284" w:hanging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Patient with heart failure (stage C) </w:t>
            </w:r>
            <w:proofErr w:type="spellStart"/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>hould</w:t>
            </w:r>
            <w:proofErr w:type="spellEnd"/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 be treated by </w:t>
            </w: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 </w:t>
            </w:r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ACEI/ARB </w:t>
            </w:r>
            <w:r w:rsidR="00FD6AD9"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>+ BB + diuretic + spironolactone.</w:t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6283701A" w14:textId="77777777" w:rsidR="00503FEF" w:rsidRPr="00644EDD" w:rsidRDefault="00503FEF" w:rsidP="001B47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644EDD">
              <w:rPr>
                <w:rFonts w:asciiTheme="majorBidi" w:hAnsiTheme="majorBidi" w:cstheme="majorBidi"/>
                <w:b/>
                <w:bCs/>
                <w:u w:val="single"/>
              </w:rPr>
              <w:t>6</w:t>
            </w:r>
          </w:p>
        </w:tc>
      </w:tr>
      <w:tr w:rsidR="00503FEF" w:rsidRPr="009117AC" w14:paraId="3CB481C0" w14:textId="77777777" w:rsidTr="00FD6AD9">
        <w:trPr>
          <w:trHeight w:val="582"/>
          <w:jc w:val="center"/>
        </w:trPr>
        <w:tc>
          <w:tcPr>
            <w:tcW w:w="661" w:type="dxa"/>
          </w:tcPr>
          <w:p w14:paraId="64E4D614" w14:textId="3FD10189" w:rsidR="00503FEF" w:rsidRPr="009117AC" w:rsidRDefault="00503FEF" w:rsidP="00960745">
            <w:pPr>
              <w:autoSpaceDE w:val="0"/>
              <w:autoSpaceDN w:val="0"/>
              <w:adjustRightInd w:val="0"/>
              <w:jc w:val="center"/>
              <w:rPr>
                <w:rFonts w:ascii="AdvTimes" w:cs="AdvTimes"/>
                <w:b/>
                <w:bCs/>
              </w:rPr>
            </w:pPr>
          </w:p>
        </w:tc>
        <w:tc>
          <w:tcPr>
            <w:tcW w:w="708" w:type="dxa"/>
          </w:tcPr>
          <w:p w14:paraId="39F5ACD6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9" w:type="dxa"/>
          </w:tcPr>
          <w:p w14:paraId="20F452FA" w14:textId="16C28766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565" w:type="dxa"/>
          </w:tcPr>
          <w:p w14:paraId="5820145D" w14:textId="40DC62F1" w:rsidR="00503FEF" w:rsidRPr="006E51C9" w:rsidRDefault="00503FEF" w:rsidP="00916DFD">
            <w:pPr>
              <w:pStyle w:val="CheckboxBullet"/>
              <w:tabs>
                <w:tab w:val="clear" w:pos="360"/>
                <w:tab w:val="left" w:pos="720"/>
              </w:tabs>
              <w:ind w:left="0" w:hanging="284"/>
              <w:rPr>
                <w:rStyle w:val="CharAttribute18"/>
                <w:rFonts w:eastAsiaTheme="minorHAnsi" w:hAnsi="Times New Roman" w:cs="Times New Roman"/>
                <w:b/>
                <w:bCs/>
                <w:color w:val="auto"/>
                <w:sz w:val="24"/>
                <w:szCs w:val="24"/>
                <w:lang w:bidi="ar-YE"/>
              </w:rPr>
            </w:pPr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     </w:t>
            </w:r>
            <w:bookmarkStart w:id="0" w:name="_GoBack"/>
            <w:r w:rsidR="00916D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>T</w:t>
            </w:r>
            <w:r w:rsidR="00916DFD"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he </w:t>
            </w:r>
            <w:bookmarkEnd w:id="0"/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>1</w:t>
            </w:r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bidi="ar-YE"/>
              </w:rPr>
              <w:t>st</w:t>
            </w:r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  line therapy for HTN when compelled with post-Myocardial </w:t>
            </w:r>
            <w:proofErr w:type="spellStart"/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>infaraction</w:t>
            </w:r>
            <w:proofErr w:type="spellEnd"/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 is</w:t>
            </w:r>
            <w:r w:rsidR="005B0F73"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  β-Blockers </w:t>
            </w:r>
            <w:r w:rsidR="008F0853"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with </w:t>
            </w:r>
            <w:proofErr w:type="spellStart"/>
            <w:r w:rsidR="008F0853"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>ACEi</w:t>
            </w:r>
            <w:proofErr w:type="spellEnd"/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>.</w:t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61BA21EE" w14:textId="77777777" w:rsidR="00503FEF" w:rsidRPr="00644EDD" w:rsidRDefault="00503FEF" w:rsidP="001B47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4EDD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</w:tr>
      <w:tr w:rsidR="00503FEF" w:rsidRPr="009117AC" w14:paraId="314C09F9" w14:textId="77777777" w:rsidTr="00FD6AD9">
        <w:trPr>
          <w:trHeight w:val="594"/>
          <w:jc w:val="center"/>
        </w:trPr>
        <w:tc>
          <w:tcPr>
            <w:tcW w:w="661" w:type="dxa"/>
          </w:tcPr>
          <w:p w14:paraId="73E277DE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8" w:type="dxa"/>
          </w:tcPr>
          <w:p w14:paraId="521D66AD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9" w:type="dxa"/>
          </w:tcPr>
          <w:p w14:paraId="4CF8CB65" w14:textId="5034C86C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565" w:type="dxa"/>
          </w:tcPr>
          <w:p w14:paraId="7F9FC5A4" w14:textId="77777777" w:rsidR="00503FEF" w:rsidRPr="006E51C9" w:rsidRDefault="001D6D47" w:rsidP="00886E7A">
            <w:pPr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lang w:bidi="ar-YE"/>
              </w:rPr>
            </w:pP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>In CKD patient</w:t>
            </w:r>
            <w:r w:rsidR="00886E7A"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, </w:t>
            </w: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without renal </w:t>
            </w:r>
            <w:proofErr w:type="spellStart"/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>artry</w:t>
            </w:r>
            <w:proofErr w:type="spellEnd"/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 stenosis, ACEI or ARB </w:t>
            </w:r>
            <w:r w:rsidR="00503FEF" w:rsidRPr="006E51C9">
              <w:rPr>
                <w:rFonts w:ascii="Times New Roman" w:hAnsi="Times New Roman" w:cs="Times New Roman"/>
                <w:b/>
                <w:bCs/>
                <w:lang w:bidi="ar-YE"/>
              </w:rPr>
              <w:t>is the preferred drug therapy for HTN?</w:t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2F6E309F" w14:textId="77777777" w:rsidR="00503FEF" w:rsidRPr="00644EDD" w:rsidRDefault="00503FEF" w:rsidP="001B47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4EDD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503FEF" w:rsidRPr="009117AC" w14:paraId="0F9803BE" w14:textId="77777777" w:rsidTr="00FD6AD9">
        <w:trPr>
          <w:trHeight w:val="195"/>
          <w:jc w:val="center"/>
        </w:trPr>
        <w:tc>
          <w:tcPr>
            <w:tcW w:w="661" w:type="dxa"/>
          </w:tcPr>
          <w:p w14:paraId="4D275080" w14:textId="70639108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8" w:type="dxa"/>
          </w:tcPr>
          <w:p w14:paraId="78481D6E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9" w:type="dxa"/>
          </w:tcPr>
          <w:p w14:paraId="019E0A7D" w14:textId="13F9C768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565" w:type="dxa"/>
          </w:tcPr>
          <w:p w14:paraId="270504E6" w14:textId="77777777" w:rsidR="00503FEF" w:rsidRPr="006E51C9" w:rsidRDefault="00503FEF" w:rsidP="004164A8">
            <w:pPr>
              <w:pStyle w:val="CheckboxBullet"/>
              <w:tabs>
                <w:tab w:val="clear" w:pos="360"/>
                <w:tab w:val="left" w:pos="720"/>
              </w:tabs>
              <w:ind w:left="0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ab/>
              <w:t xml:space="preserve">The first line antihypertensive medication for sever hypertension during pregnancy is labetalol? </w:t>
            </w:r>
          </w:p>
          <w:p w14:paraId="0699BAD5" w14:textId="77777777" w:rsidR="00503FEF" w:rsidRPr="006E51C9" w:rsidRDefault="00503FEF" w:rsidP="004164A8">
            <w:pPr>
              <w:autoSpaceDE w:val="0"/>
              <w:autoSpaceDN w:val="0"/>
              <w:bidi/>
              <w:adjustRightInd w:val="0"/>
              <w:jc w:val="both"/>
              <w:rPr>
                <w:rFonts w:hAnsi="Times New Roman" w:cs="Times New Roman"/>
                <w:lang w:bidi="ar-YE"/>
              </w:rPr>
            </w:pP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52A14319" w14:textId="77777777" w:rsidR="00503FEF" w:rsidRPr="00644EDD" w:rsidRDefault="00503FEF" w:rsidP="001B47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4EDD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</w:tr>
      <w:tr w:rsidR="00503FEF" w:rsidRPr="009117AC" w14:paraId="60F29DB1" w14:textId="77777777" w:rsidTr="00FD6AD9">
        <w:trPr>
          <w:trHeight w:val="195"/>
          <w:jc w:val="center"/>
        </w:trPr>
        <w:tc>
          <w:tcPr>
            <w:tcW w:w="661" w:type="dxa"/>
          </w:tcPr>
          <w:p w14:paraId="55D45029" w14:textId="52B2411D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8" w:type="dxa"/>
          </w:tcPr>
          <w:p w14:paraId="4D142151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9" w:type="dxa"/>
          </w:tcPr>
          <w:p w14:paraId="184EF3E6" w14:textId="36BFDF36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565" w:type="dxa"/>
          </w:tcPr>
          <w:p w14:paraId="27EF7F5F" w14:textId="77777777" w:rsidR="00503FEF" w:rsidRPr="006E51C9" w:rsidRDefault="00503FEF" w:rsidP="00B42115">
            <w:pPr>
              <w:pStyle w:val="CheckboxBullet"/>
              <w:tabs>
                <w:tab w:val="clear" w:pos="360"/>
                <w:tab w:val="left" w:pos="720"/>
              </w:tabs>
              <w:ind w:left="0" w:hanging="28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6E51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     β-Blockers is not recommended as first line in hypertensive patient without compelling indication?</w:t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29F6178F" w14:textId="77777777" w:rsidR="00503FEF" w:rsidRPr="00644EDD" w:rsidRDefault="00503FEF" w:rsidP="001B47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4EDD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503FEF" w:rsidRPr="009117AC" w14:paraId="21380379" w14:textId="77777777" w:rsidTr="00FD6AD9">
        <w:trPr>
          <w:trHeight w:val="690"/>
          <w:jc w:val="center"/>
        </w:trPr>
        <w:tc>
          <w:tcPr>
            <w:tcW w:w="661" w:type="dxa"/>
          </w:tcPr>
          <w:p w14:paraId="569879D9" w14:textId="108A180B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8" w:type="dxa"/>
          </w:tcPr>
          <w:p w14:paraId="32875EE9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9" w:type="dxa"/>
          </w:tcPr>
          <w:p w14:paraId="0E50EBC3" w14:textId="79E2E578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565" w:type="dxa"/>
          </w:tcPr>
          <w:p w14:paraId="51714685" w14:textId="5D76DA65" w:rsidR="00503FEF" w:rsidRPr="006E51C9" w:rsidRDefault="00503FEF" w:rsidP="00B42115">
            <w:pPr>
              <w:rPr>
                <w:rFonts w:ascii="Times New Roman" w:hAnsi="Times New Roman" w:cs="Times New Roman"/>
                <w:b/>
                <w:bCs/>
                <w:rtl/>
                <w:lang w:bidi="ar-YE"/>
              </w:rPr>
            </w:pP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ACEI </w:t>
            </w:r>
            <w:r w:rsidR="00EA4320" w:rsidRPr="006E51C9">
              <w:rPr>
                <w:rFonts w:ascii="Times New Roman" w:hAnsi="Times New Roman" w:cs="Times New Roman"/>
                <w:b/>
                <w:bCs/>
                <w:lang w:bidi="ar-YE"/>
              </w:rPr>
              <w:t>,</w:t>
            </w: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 diuretic </w:t>
            </w:r>
            <w:r w:rsidR="00EA4320"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or combination </w:t>
            </w: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maybe </w:t>
            </w:r>
            <w:proofErr w:type="spellStart"/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>ued</w:t>
            </w:r>
            <w:proofErr w:type="spellEnd"/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 for recurrent strok</w:t>
            </w:r>
            <w:r w:rsidR="00886E7A" w:rsidRPr="006E51C9">
              <w:rPr>
                <w:rFonts w:ascii="Times New Roman" w:hAnsi="Times New Roman" w:cs="Times New Roman"/>
                <w:b/>
                <w:bCs/>
                <w:lang w:bidi="ar-YE"/>
              </w:rPr>
              <w:t>e</w:t>
            </w: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 prevention in hypertensive patient?</w:t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01AB3C61" w14:textId="77777777" w:rsidR="00503FEF" w:rsidRPr="00644EDD" w:rsidRDefault="00503FEF" w:rsidP="001B47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4EDD">
              <w:rPr>
                <w:rFonts w:asciiTheme="majorBidi" w:hAnsiTheme="majorBidi" w:cstheme="majorBidi"/>
                <w:b/>
                <w:bCs/>
              </w:rPr>
              <w:t>11</w:t>
            </w:r>
          </w:p>
        </w:tc>
      </w:tr>
      <w:tr w:rsidR="00503FEF" w:rsidRPr="009117AC" w14:paraId="1E41EDFF" w14:textId="77777777" w:rsidTr="00FD6AD9">
        <w:trPr>
          <w:trHeight w:val="558"/>
          <w:jc w:val="center"/>
        </w:trPr>
        <w:tc>
          <w:tcPr>
            <w:tcW w:w="661" w:type="dxa"/>
          </w:tcPr>
          <w:p w14:paraId="7CE9EF34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8" w:type="dxa"/>
          </w:tcPr>
          <w:p w14:paraId="358AA237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9" w:type="dxa"/>
          </w:tcPr>
          <w:p w14:paraId="227DE96E" w14:textId="1CC923C2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565" w:type="dxa"/>
          </w:tcPr>
          <w:p w14:paraId="5370E572" w14:textId="77777777" w:rsidR="00503FEF" w:rsidRPr="006E51C9" w:rsidRDefault="00503FEF" w:rsidP="004164A8">
            <w:pPr>
              <w:rPr>
                <w:rFonts w:ascii="Times New Roman" w:hAnsi="Times New Roman" w:cs="Times New Roman"/>
                <w:b/>
                <w:bCs/>
                <w:rtl/>
                <w:lang w:bidi="ar-YE"/>
              </w:rPr>
            </w:pP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ACEIs and ARBs should not be used as combination for </w:t>
            </w:r>
            <w:proofErr w:type="spellStart"/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>Hypertenion</w:t>
            </w:r>
            <w:proofErr w:type="spellEnd"/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 treatment</w:t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2D1F2101" w14:textId="77777777" w:rsidR="00503FEF" w:rsidRPr="00644EDD" w:rsidRDefault="00503FEF" w:rsidP="001B47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4EDD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</w:tr>
      <w:tr w:rsidR="00503FEF" w:rsidRPr="009117AC" w14:paraId="1B0EDF49" w14:textId="77777777" w:rsidTr="00FD6AD9">
        <w:trPr>
          <w:trHeight w:val="558"/>
          <w:jc w:val="center"/>
        </w:trPr>
        <w:tc>
          <w:tcPr>
            <w:tcW w:w="661" w:type="dxa"/>
          </w:tcPr>
          <w:p w14:paraId="6253FFD0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8" w:type="dxa"/>
          </w:tcPr>
          <w:p w14:paraId="4B89C6E6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9" w:type="dxa"/>
          </w:tcPr>
          <w:p w14:paraId="7FA03473" w14:textId="6B6D8112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565" w:type="dxa"/>
          </w:tcPr>
          <w:p w14:paraId="40092A3F" w14:textId="77777777" w:rsidR="00503FEF" w:rsidRPr="006E51C9" w:rsidRDefault="00503FEF" w:rsidP="00B4211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bidi="ar-YE"/>
              </w:rPr>
            </w:pPr>
            <w:r w:rsidRPr="006E51C9">
              <w:rPr>
                <w:rFonts w:ascii="Times New Roman" w:hAnsi="Times New Roman" w:cs="Times New Roman"/>
                <w:b/>
                <w:bCs/>
                <w:color w:val="auto"/>
                <w:lang w:bidi="ar-YE"/>
              </w:rPr>
              <w:t>In  a hypertensive patient with diabetes, the first line maybe  one or more of the following: ACEI/ARB, CCB, diuretic</w:t>
            </w:r>
          </w:p>
          <w:p w14:paraId="3AA68023" w14:textId="77777777" w:rsidR="00644EDD" w:rsidRPr="006E51C9" w:rsidRDefault="00644EDD" w:rsidP="00B4211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bidi="ar-YE"/>
              </w:rPr>
            </w:pP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208EA2F9" w14:textId="77777777" w:rsidR="00503FEF" w:rsidRPr="00644EDD" w:rsidRDefault="00503FEF" w:rsidP="001B47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4EDD"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</w:tr>
      <w:tr w:rsidR="00503FEF" w:rsidRPr="009117AC" w14:paraId="4D39675D" w14:textId="77777777" w:rsidTr="00FD6AD9">
        <w:trPr>
          <w:trHeight w:val="558"/>
          <w:jc w:val="center"/>
        </w:trPr>
        <w:tc>
          <w:tcPr>
            <w:tcW w:w="661" w:type="dxa"/>
          </w:tcPr>
          <w:p w14:paraId="2498A92C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8" w:type="dxa"/>
          </w:tcPr>
          <w:p w14:paraId="0F9EB290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9" w:type="dxa"/>
          </w:tcPr>
          <w:p w14:paraId="5634ECEB" w14:textId="62FD8733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565" w:type="dxa"/>
          </w:tcPr>
          <w:p w14:paraId="4771CC76" w14:textId="77777777" w:rsidR="00503FEF" w:rsidRPr="006E51C9" w:rsidRDefault="001D6D47" w:rsidP="001D6D47">
            <w:pPr>
              <w:rPr>
                <w:rFonts w:ascii="Times New Roman" w:hAnsi="Times New Roman" w:cs="Times New Roman"/>
                <w:b/>
                <w:bCs/>
                <w:lang w:bidi="ar-YE"/>
              </w:rPr>
            </w:pP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>Dietary Approaches to Stop Hypertension (</w:t>
            </w:r>
            <w:r w:rsidR="00503FEF" w:rsidRPr="006E51C9">
              <w:rPr>
                <w:rFonts w:ascii="Times New Roman" w:hAnsi="Times New Roman" w:cs="Times New Roman"/>
                <w:b/>
                <w:bCs/>
                <w:lang w:bidi="ar-YE"/>
              </w:rPr>
              <w:t>DASH</w:t>
            </w: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>)</w:t>
            </w:r>
            <w:r w:rsidR="00503FEF"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 eating plan is recommended in all stages of hypertensio</w:t>
            </w: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>n</w:t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73BDA394" w14:textId="77777777" w:rsidR="00503FEF" w:rsidRPr="00644EDD" w:rsidRDefault="00503FEF" w:rsidP="001B47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4EDD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</w:tr>
      <w:tr w:rsidR="00503FEF" w:rsidRPr="009117AC" w14:paraId="184DAC64" w14:textId="77777777" w:rsidTr="00FD6AD9">
        <w:trPr>
          <w:trHeight w:val="558"/>
          <w:jc w:val="center"/>
        </w:trPr>
        <w:tc>
          <w:tcPr>
            <w:tcW w:w="661" w:type="dxa"/>
          </w:tcPr>
          <w:p w14:paraId="2E3F4BB4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8" w:type="dxa"/>
          </w:tcPr>
          <w:p w14:paraId="4D4807F7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9" w:type="dxa"/>
          </w:tcPr>
          <w:p w14:paraId="5F6664D2" w14:textId="33388C84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565" w:type="dxa"/>
          </w:tcPr>
          <w:p w14:paraId="7636C12D" w14:textId="77777777" w:rsidR="00503FEF" w:rsidRPr="006E51C9" w:rsidRDefault="00503FEF" w:rsidP="0091615D">
            <w:pPr>
              <w:rPr>
                <w:rFonts w:ascii="Times New Roman" w:hAnsi="Times New Roman" w:cs="Times New Roman"/>
                <w:b/>
                <w:bCs/>
                <w:lang w:bidi="ar-YE"/>
              </w:rPr>
            </w:pP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>Moderate activity is recommended as a part of life style changes in hypertensive patients</w:t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2D9DC2FA" w14:textId="77777777" w:rsidR="00503FEF" w:rsidRPr="00644EDD" w:rsidRDefault="00503FEF" w:rsidP="001B47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4EDD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</w:tr>
      <w:tr w:rsidR="00503FEF" w:rsidRPr="009117AC" w14:paraId="513FE6B4" w14:textId="77777777" w:rsidTr="00FD6AD9">
        <w:trPr>
          <w:trHeight w:val="558"/>
          <w:jc w:val="center"/>
        </w:trPr>
        <w:tc>
          <w:tcPr>
            <w:tcW w:w="661" w:type="dxa"/>
          </w:tcPr>
          <w:p w14:paraId="76DB3B50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8" w:type="dxa"/>
          </w:tcPr>
          <w:p w14:paraId="537F54BD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9" w:type="dxa"/>
          </w:tcPr>
          <w:p w14:paraId="56E2A70F" w14:textId="1B736764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565" w:type="dxa"/>
          </w:tcPr>
          <w:p w14:paraId="502FC077" w14:textId="52BAF0C7" w:rsidR="00503FEF" w:rsidRPr="006E51C9" w:rsidRDefault="00503FEF" w:rsidP="00555DE3">
            <w:pPr>
              <w:rPr>
                <w:rFonts w:ascii="Times New Roman" w:hAnsi="Times New Roman" w:cs="Times New Roman"/>
                <w:b/>
                <w:bCs/>
                <w:lang w:bidi="ar-YE"/>
              </w:rPr>
            </w:pP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>Reduce sodium intake to less than 2</w:t>
            </w:r>
            <w:r w:rsidR="00555DE3" w:rsidRPr="006E51C9">
              <w:rPr>
                <w:rFonts w:ascii="Times New Roman" w:hAnsi="Times New Roman" w:cs="Times New Roman"/>
                <w:b/>
                <w:bCs/>
                <w:lang w:bidi="ar-YE"/>
              </w:rPr>
              <w:t>.</w:t>
            </w: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4g/day </w:t>
            </w:r>
            <w:r w:rsid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 is recommended </w:t>
            </w:r>
          </w:p>
          <w:p w14:paraId="52F78326" w14:textId="77777777" w:rsidR="00503FEF" w:rsidRPr="006E51C9" w:rsidRDefault="00503FEF" w:rsidP="004164A8">
            <w:pPr>
              <w:rPr>
                <w:rFonts w:ascii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7C6F348C" w14:textId="77777777" w:rsidR="00503FEF" w:rsidRPr="00644EDD" w:rsidRDefault="00503FEF" w:rsidP="001B47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4EDD">
              <w:rPr>
                <w:rFonts w:asciiTheme="majorBidi" w:hAnsiTheme="majorBidi" w:cstheme="majorBidi"/>
                <w:b/>
                <w:bCs/>
              </w:rPr>
              <w:t>16</w:t>
            </w:r>
          </w:p>
        </w:tc>
      </w:tr>
      <w:tr w:rsidR="00503FEF" w:rsidRPr="009117AC" w14:paraId="648E0D5C" w14:textId="77777777" w:rsidTr="00FD6AD9">
        <w:trPr>
          <w:trHeight w:val="558"/>
          <w:jc w:val="center"/>
        </w:trPr>
        <w:tc>
          <w:tcPr>
            <w:tcW w:w="661" w:type="dxa"/>
          </w:tcPr>
          <w:p w14:paraId="1B826D5F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8" w:type="dxa"/>
          </w:tcPr>
          <w:p w14:paraId="75AA9127" w14:textId="77777777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09" w:type="dxa"/>
          </w:tcPr>
          <w:p w14:paraId="2B8F757D" w14:textId="35522D16" w:rsidR="00503FEF" w:rsidRPr="009117AC" w:rsidRDefault="00503FEF" w:rsidP="001B4701">
            <w:pPr>
              <w:autoSpaceDE w:val="0"/>
              <w:autoSpaceDN w:val="0"/>
              <w:adjustRightInd w:val="0"/>
              <w:jc w:val="both"/>
              <w:rPr>
                <w:rFonts w:ascii="AdvTimes" w:cs="AdvTimes"/>
                <w:b/>
                <w:bCs/>
              </w:rPr>
            </w:pPr>
          </w:p>
        </w:tc>
        <w:tc>
          <w:tcPr>
            <w:tcW w:w="7565" w:type="dxa"/>
          </w:tcPr>
          <w:p w14:paraId="399AFAAD" w14:textId="1B47DCD6" w:rsidR="00503FEF" w:rsidRPr="006E51C9" w:rsidRDefault="00503FEF" w:rsidP="00B42115">
            <w:pPr>
              <w:rPr>
                <w:rFonts w:ascii="Times New Roman" w:hAnsi="Times New Roman" w:cs="Times New Roman"/>
                <w:b/>
                <w:bCs/>
                <w:lang w:bidi="ar-YE"/>
              </w:rPr>
            </w:pP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Weight loss, </w:t>
            </w:r>
            <w:r w:rsidR="00644EDD" w:rsidRPr="006E51C9">
              <w:rPr>
                <w:rFonts w:ascii="Times New Roman" w:hAnsi="Times New Roman" w:cs="Times New Roman"/>
                <w:b/>
                <w:bCs/>
                <w:lang w:bidi="ar-YE"/>
              </w:rPr>
              <w:t>especially</w:t>
            </w:r>
            <w:r w:rsidRPr="006E51C9">
              <w:rPr>
                <w:rFonts w:ascii="Times New Roman" w:hAnsi="Times New Roman" w:cs="Times New Roman"/>
                <w:b/>
                <w:bCs/>
                <w:lang w:bidi="ar-YE"/>
              </w:rPr>
              <w:t xml:space="preserve"> if the hypertensive patient is overweight, is re</w:t>
            </w:r>
            <w:r w:rsidR="00B42115" w:rsidRPr="006E51C9">
              <w:rPr>
                <w:rFonts w:ascii="Times New Roman" w:hAnsi="Times New Roman" w:cs="Times New Roman"/>
                <w:b/>
                <w:bCs/>
                <w:lang w:bidi="ar-YE"/>
              </w:rPr>
              <w:t>commended as lifestyle changes</w:t>
            </w:r>
            <w:r w:rsidR="006E51C9">
              <w:rPr>
                <w:rFonts w:ascii="Times New Roman" w:hAnsi="Times New Roman" w:cs="Times New Roman"/>
                <w:b/>
                <w:bCs/>
                <w:lang w:bidi="ar-YE"/>
              </w:rPr>
              <w:t>?</w:t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098F9684" w14:textId="77777777" w:rsidR="00503FEF" w:rsidRPr="00644EDD" w:rsidRDefault="00503FEF" w:rsidP="001B47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4EDD">
              <w:rPr>
                <w:rFonts w:asciiTheme="majorBidi" w:hAnsiTheme="majorBidi" w:cstheme="majorBidi"/>
                <w:b/>
                <w:bCs/>
              </w:rPr>
              <w:t>17</w:t>
            </w:r>
          </w:p>
        </w:tc>
      </w:tr>
    </w:tbl>
    <w:p w14:paraId="38A3603C" w14:textId="77777777" w:rsidR="00C510D3" w:rsidRDefault="00C510D3" w:rsidP="00C510D3">
      <w:pPr>
        <w:rPr>
          <w:b/>
          <w:bCs/>
        </w:rPr>
      </w:pPr>
    </w:p>
    <w:p w14:paraId="6EAFA128" w14:textId="77777777" w:rsidR="00B405C1" w:rsidRDefault="00B405C1" w:rsidP="00C510D3">
      <w:pPr>
        <w:rPr>
          <w:b/>
          <w:bCs/>
        </w:rPr>
      </w:pPr>
    </w:p>
    <w:p w14:paraId="62C660AF" w14:textId="77777777" w:rsidR="00B405C1" w:rsidRPr="009035A8" w:rsidRDefault="00B405C1" w:rsidP="00B405C1">
      <w:pPr>
        <w:jc w:val="center"/>
        <w:rPr>
          <w:b/>
          <w:bCs/>
          <w:sz w:val="28"/>
          <w:szCs w:val="28"/>
        </w:rPr>
      </w:pPr>
      <w:r w:rsidRPr="009035A8">
        <w:rPr>
          <w:b/>
          <w:bCs/>
          <w:sz w:val="28"/>
          <w:szCs w:val="28"/>
        </w:rPr>
        <w:t xml:space="preserve">Thank you for your </w:t>
      </w:r>
      <w:r w:rsidR="00644EDD" w:rsidRPr="009035A8">
        <w:rPr>
          <w:b/>
          <w:bCs/>
          <w:sz w:val="28"/>
          <w:szCs w:val="28"/>
        </w:rPr>
        <w:t>participation</w:t>
      </w:r>
    </w:p>
    <w:p w14:paraId="6F77FBCD" w14:textId="77777777" w:rsidR="00B405C1" w:rsidRPr="009117AC" w:rsidRDefault="00B405C1" w:rsidP="00C510D3">
      <w:pPr>
        <w:rPr>
          <w:b/>
          <w:bCs/>
        </w:rPr>
      </w:pPr>
    </w:p>
    <w:sectPr w:rsidR="00B405C1" w:rsidRPr="009117AC" w:rsidSect="008B0835">
      <w:headerReference w:type="default" r:id="rId9"/>
      <w:footerReference w:type="default" r:id="rId10"/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776B2" w14:textId="77777777" w:rsidR="00DC7E19" w:rsidRDefault="00DC7E19" w:rsidP="001C5D54">
      <w:r>
        <w:separator/>
      </w:r>
    </w:p>
  </w:endnote>
  <w:endnote w:type="continuationSeparator" w:id="0">
    <w:p w14:paraId="5BEC2AA5" w14:textId="77777777" w:rsidR="00DC7E19" w:rsidRDefault="00DC7E19" w:rsidP="001C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alic">
    <w:altName w:val="Times New Roman"/>
    <w:panose1 w:val="00000000000000000000"/>
    <w:charset w:val="00"/>
    <w:family w:val="roman"/>
    <w:notTrueType/>
    <w:pitch w:val="default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vTime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519660"/>
      <w:docPartObj>
        <w:docPartGallery w:val="Page Numbers (Bottom of Page)"/>
        <w:docPartUnique/>
      </w:docPartObj>
    </w:sdtPr>
    <w:sdtEndPr/>
    <w:sdtContent>
      <w:p w14:paraId="06971F96" w14:textId="7B42A9A8" w:rsidR="001C5D54" w:rsidRDefault="00030BA0">
        <w:pPr>
          <w:pStyle w:val="Footer"/>
          <w:jc w:val="center"/>
        </w:pPr>
        <w:r>
          <w:fldChar w:fldCharType="begin"/>
        </w:r>
        <w:r w:rsidR="001C5D54">
          <w:instrText>PAGE   \* MERGEFORMAT</w:instrText>
        </w:r>
        <w:r>
          <w:fldChar w:fldCharType="separate"/>
        </w:r>
        <w:r w:rsidR="00F56133" w:rsidRPr="00F56133">
          <w:rPr>
            <w:noProof/>
            <w:lang w:val="ar-SA"/>
          </w:rPr>
          <w:t>2</w:t>
        </w:r>
        <w:r>
          <w:fldChar w:fldCharType="end"/>
        </w:r>
      </w:p>
    </w:sdtContent>
  </w:sdt>
  <w:p w14:paraId="6EA370D1" w14:textId="77777777" w:rsidR="001C5D54" w:rsidRDefault="001C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0A0A7" w14:textId="77777777" w:rsidR="00DC7E19" w:rsidRDefault="00DC7E19" w:rsidP="001C5D54">
      <w:r>
        <w:separator/>
      </w:r>
    </w:p>
  </w:footnote>
  <w:footnote w:type="continuationSeparator" w:id="0">
    <w:p w14:paraId="5E4F3308" w14:textId="77777777" w:rsidR="00DC7E19" w:rsidRDefault="00DC7E19" w:rsidP="001C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7BF38" w14:textId="77777777" w:rsidR="00FD3F36" w:rsidRDefault="00FD3F36" w:rsidP="00FD3F36">
    <w:pPr>
      <w:pStyle w:val="Header"/>
      <w:tabs>
        <w:tab w:val="clear" w:pos="4153"/>
        <w:tab w:val="clear" w:pos="8306"/>
        <w:tab w:val="left" w:pos="4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6CA"/>
    <w:multiLevelType w:val="hybridMultilevel"/>
    <w:tmpl w:val="D8A008A8"/>
    <w:lvl w:ilvl="0" w:tplc="5B8ED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300BB"/>
    <w:multiLevelType w:val="hybridMultilevel"/>
    <w:tmpl w:val="AB5C7BA4"/>
    <w:lvl w:ilvl="0" w:tplc="CD165F38">
      <w:start w:val="1"/>
      <w:numFmt w:val="bullet"/>
      <w:pStyle w:val="Tablesubheading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BBEC2F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A7C9B"/>
    <w:multiLevelType w:val="multilevel"/>
    <w:tmpl w:val="4C8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32722"/>
    <w:multiLevelType w:val="hybridMultilevel"/>
    <w:tmpl w:val="34F274A4"/>
    <w:lvl w:ilvl="0" w:tplc="3BDA88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E040BF"/>
    <w:multiLevelType w:val="multilevel"/>
    <w:tmpl w:val="49B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88314C"/>
    <w:multiLevelType w:val="multilevel"/>
    <w:tmpl w:val="C06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9D661E"/>
    <w:multiLevelType w:val="hybridMultilevel"/>
    <w:tmpl w:val="6A5EFDC6"/>
    <w:lvl w:ilvl="0" w:tplc="29388F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16174"/>
    <w:multiLevelType w:val="multilevel"/>
    <w:tmpl w:val="D022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1D71D8"/>
    <w:multiLevelType w:val="multilevel"/>
    <w:tmpl w:val="7D6C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em Alzoubi">
    <w15:presenceInfo w15:providerId="Windows Live" w15:userId="b2396061f641e1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2"/>
    <w:rsid w:val="0000471C"/>
    <w:rsid w:val="0001400E"/>
    <w:rsid w:val="000233A4"/>
    <w:rsid w:val="000248E2"/>
    <w:rsid w:val="00026143"/>
    <w:rsid w:val="00030B01"/>
    <w:rsid w:val="00030BA0"/>
    <w:rsid w:val="00031D16"/>
    <w:rsid w:val="00037DD5"/>
    <w:rsid w:val="000460ED"/>
    <w:rsid w:val="0005271A"/>
    <w:rsid w:val="00063C26"/>
    <w:rsid w:val="000661AF"/>
    <w:rsid w:val="00066AFA"/>
    <w:rsid w:val="000673D3"/>
    <w:rsid w:val="00073C6D"/>
    <w:rsid w:val="00090CC3"/>
    <w:rsid w:val="000964F7"/>
    <w:rsid w:val="000B2191"/>
    <w:rsid w:val="000C10A4"/>
    <w:rsid w:val="000C463D"/>
    <w:rsid w:val="000D6746"/>
    <w:rsid w:val="000F132C"/>
    <w:rsid w:val="000F6F90"/>
    <w:rsid w:val="000F79E6"/>
    <w:rsid w:val="00102952"/>
    <w:rsid w:val="00112A52"/>
    <w:rsid w:val="00115236"/>
    <w:rsid w:val="00123D8D"/>
    <w:rsid w:val="001300F0"/>
    <w:rsid w:val="00134F1A"/>
    <w:rsid w:val="001443D0"/>
    <w:rsid w:val="00144E7F"/>
    <w:rsid w:val="001469EB"/>
    <w:rsid w:val="001530F4"/>
    <w:rsid w:val="0015586A"/>
    <w:rsid w:val="00171676"/>
    <w:rsid w:val="001755DD"/>
    <w:rsid w:val="00181733"/>
    <w:rsid w:val="0019237A"/>
    <w:rsid w:val="001C1C43"/>
    <w:rsid w:val="001C5D54"/>
    <w:rsid w:val="001D31F5"/>
    <w:rsid w:val="001D4944"/>
    <w:rsid w:val="001D6D47"/>
    <w:rsid w:val="001F1360"/>
    <w:rsid w:val="001F2BEE"/>
    <w:rsid w:val="001F59A0"/>
    <w:rsid w:val="001F7CD5"/>
    <w:rsid w:val="002018D8"/>
    <w:rsid w:val="00206E38"/>
    <w:rsid w:val="00207683"/>
    <w:rsid w:val="00212378"/>
    <w:rsid w:val="00213390"/>
    <w:rsid w:val="00220FB8"/>
    <w:rsid w:val="002242FD"/>
    <w:rsid w:val="0023015C"/>
    <w:rsid w:val="00241200"/>
    <w:rsid w:val="002547E0"/>
    <w:rsid w:val="00257D5D"/>
    <w:rsid w:val="002655EF"/>
    <w:rsid w:val="00265B18"/>
    <w:rsid w:val="00273A2E"/>
    <w:rsid w:val="00283625"/>
    <w:rsid w:val="00286F2F"/>
    <w:rsid w:val="002932DD"/>
    <w:rsid w:val="002A0BC6"/>
    <w:rsid w:val="002B0E97"/>
    <w:rsid w:val="002B1A20"/>
    <w:rsid w:val="002D4F89"/>
    <w:rsid w:val="002F5131"/>
    <w:rsid w:val="00301A7C"/>
    <w:rsid w:val="0031695B"/>
    <w:rsid w:val="00320787"/>
    <w:rsid w:val="00321317"/>
    <w:rsid w:val="00330A21"/>
    <w:rsid w:val="00342AE5"/>
    <w:rsid w:val="00377932"/>
    <w:rsid w:val="0038252C"/>
    <w:rsid w:val="00391C77"/>
    <w:rsid w:val="003A6F81"/>
    <w:rsid w:val="003B17E3"/>
    <w:rsid w:val="003B278F"/>
    <w:rsid w:val="003B41DA"/>
    <w:rsid w:val="003C1513"/>
    <w:rsid w:val="003F0B5E"/>
    <w:rsid w:val="003F43F9"/>
    <w:rsid w:val="00402DBD"/>
    <w:rsid w:val="0040569D"/>
    <w:rsid w:val="00420615"/>
    <w:rsid w:val="004235CC"/>
    <w:rsid w:val="00423929"/>
    <w:rsid w:val="00430A01"/>
    <w:rsid w:val="00430ED3"/>
    <w:rsid w:val="00442A5B"/>
    <w:rsid w:val="004521A7"/>
    <w:rsid w:val="0046086F"/>
    <w:rsid w:val="00475EE0"/>
    <w:rsid w:val="00480237"/>
    <w:rsid w:val="00484771"/>
    <w:rsid w:val="00492667"/>
    <w:rsid w:val="004B3F05"/>
    <w:rsid w:val="004C4A84"/>
    <w:rsid w:val="004E680A"/>
    <w:rsid w:val="004E6C2C"/>
    <w:rsid w:val="004F2431"/>
    <w:rsid w:val="00503FEF"/>
    <w:rsid w:val="0050672A"/>
    <w:rsid w:val="0051570E"/>
    <w:rsid w:val="00523959"/>
    <w:rsid w:val="00530556"/>
    <w:rsid w:val="00535B62"/>
    <w:rsid w:val="00537C01"/>
    <w:rsid w:val="0055485C"/>
    <w:rsid w:val="00554CCB"/>
    <w:rsid w:val="00555DE3"/>
    <w:rsid w:val="005711FF"/>
    <w:rsid w:val="00572A57"/>
    <w:rsid w:val="005826DC"/>
    <w:rsid w:val="00587B04"/>
    <w:rsid w:val="00591F55"/>
    <w:rsid w:val="005928D6"/>
    <w:rsid w:val="005A2D16"/>
    <w:rsid w:val="005A2DFA"/>
    <w:rsid w:val="005A334A"/>
    <w:rsid w:val="005A7C37"/>
    <w:rsid w:val="005B0F73"/>
    <w:rsid w:val="005B5B92"/>
    <w:rsid w:val="005B673B"/>
    <w:rsid w:val="005D0ED8"/>
    <w:rsid w:val="005D597E"/>
    <w:rsid w:val="005E2083"/>
    <w:rsid w:val="0061011F"/>
    <w:rsid w:val="00630A7E"/>
    <w:rsid w:val="00644661"/>
    <w:rsid w:val="00644EDD"/>
    <w:rsid w:val="00645690"/>
    <w:rsid w:val="006511F5"/>
    <w:rsid w:val="00655B3E"/>
    <w:rsid w:val="0065746A"/>
    <w:rsid w:val="00664A63"/>
    <w:rsid w:val="00665FD1"/>
    <w:rsid w:val="00667B93"/>
    <w:rsid w:val="00670147"/>
    <w:rsid w:val="00676D34"/>
    <w:rsid w:val="0068537D"/>
    <w:rsid w:val="006A7D84"/>
    <w:rsid w:val="006B6DE1"/>
    <w:rsid w:val="006E1321"/>
    <w:rsid w:val="006E51C9"/>
    <w:rsid w:val="006F29E8"/>
    <w:rsid w:val="00701BE6"/>
    <w:rsid w:val="0072260B"/>
    <w:rsid w:val="00732B39"/>
    <w:rsid w:val="00743301"/>
    <w:rsid w:val="007434E6"/>
    <w:rsid w:val="0074429C"/>
    <w:rsid w:val="00766B02"/>
    <w:rsid w:val="0077164D"/>
    <w:rsid w:val="00780B02"/>
    <w:rsid w:val="00791034"/>
    <w:rsid w:val="007950D9"/>
    <w:rsid w:val="007A482F"/>
    <w:rsid w:val="007B169B"/>
    <w:rsid w:val="007B3F2E"/>
    <w:rsid w:val="007C2D9C"/>
    <w:rsid w:val="007C6664"/>
    <w:rsid w:val="007D2357"/>
    <w:rsid w:val="007D378D"/>
    <w:rsid w:val="007D37BC"/>
    <w:rsid w:val="007E08DC"/>
    <w:rsid w:val="007E35DF"/>
    <w:rsid w:val="007E4061"/>
    <w:rsid w:val="00803D29"/>
    <w:rsid w:val="00820E9B"/>
    <w:rsid w:val="00822B0C"/>
    <w:rsid w:val="008243A9"/>
    <w:rsid w:val="008266F2"/>
    <w:rsid w:val="00830278"/>
    <w:rsid w:val="008355F9"/>
    <w:rsid w:val="00835A22"/>
    <w:rsid w:val="008476F2"/>
    <w:rsid w:val="00853B83"/>
    <w:rsid w:val="00861F80"/>
    <w:rsid w:val="00865C26"/>
    <w:rsid w:val="00873881"/>
    <w:rsid w:val="00875044"/>
    <w:rsid w:val="00886E7A"/>
    <w:rsid w:val="00892B95"/>
    <w:rsid w:val="00893FCE"/>
    <w:rsid w:val="008941F5"/>
    <w:rsid w:val="00894D71"/>
    <w:rsid w:val="00896A27"/>
    <w:rsid w:val="008A3E74"/>
    <w:rsid w:val="008A7619"/>
    <w:rsid w:val="008B0835"/>
    <w:rsid w:val="008B3B65"/>
    <w:rsid w:val="008C2E96"/>
    <w:rsid w:val="008F0853"/>
    <w:rsid w:val="00901951"/>
    <w:rsid w:val="009035A8"/>
    <w:rsid w:val="009038BD"/>
    <w:rsid w:val="009117AC"/>
    <w:rsid w:val="009134ED"/>
    <w:rsid w:val="00913C59"/>
    <w:rsid w:val="0091615D"/>
    <w:rsid w:val="00916DFD"/>
    <w:rsid w:val="009175D0"/>
    <w:rsid w:val="00922442"/>
    <w:rsid w:val="00922832"/>
    <w:rsid w:val="00927621"/>
    <w:rsid w:val="009319BE"/>
    <w:rsid w:val="00941DA5"/>
    <w:rsid w:val="00951EC9"/>
    <w:rsid w:val="00960745"/>
    <w:rsid w:val="0096190F"/>
    <w:rsid w:val="00963360"/>
    <w:rsid w:val="009653CB"/>
    <w:rsid w:val="00970E57"/>
    <w:rsid w:val="00976D8F"/>
    <w:rsid w:val="0098770C"/>
    <w:rsid w:val="00991F62"/>
    <w:rsid w:val="0099219A"/>
    <w:rsid w:val="009B5C72"/>
    <w:rsid w:val="009C0725"/>
    <w:rsid w:val="009C5D97"/>
    <w:rsid w:val="009E01BE"/>
    <w:rsid w:val="009E3E95"/>
    <w:rsid w:val="009F4EFC"/>
    <w:rsid w:val="00A0074B"/>
    <w:rsid w:val="00A010CA"/>
    <w:rsid w:val="00A075FA"/>
    <w:rsid w:val="00A11BD3"/>
    <w:rsid w:val="00A20A9B"/>
    <w:rsid w:val="00A22F79"/>
    <w:rsid w:val="00A25479"/>
    <w:rsid w:val="00A426AB"/>
    <w:rsid w:val="00A626C4"/>
    <w:rsid w:val="00A655D1"/>
    <w:rsid w:val="00A66791"/>
    <w:rsid w:val="00A82ACB"/>
    <w:rsid w:val="00A844D0"/>
    <w:rsid w:val="00A85996"/>
    <w:rsid w:val="00A93348"/>
    <w:rsid w:val="00A962D0"/>
    <w:rsid w:val="00A96ACC"/>
    <w:rsid w:val="00AA7ABA"/>
    <w:rsid w:val="00AB3851"/>
    <w:rsid w:val="00AB6128"/>
    <w:rsid w:val="00AD1BE2"/>
    <w:rsid w:val="00AD4B9E"/>
    <w:rsid w:val="00AE0248"/>
    <w:rsid w:val="00AE4FF5"/>
    <w:rsid w:val="00AF1E18"/>
    <w:rsid w:val="00AF1E4E"/>
    <w:rsid w:val="00B12FBC"/>
    <w:rsid w:val="00B13576"/>
    <w:rsid w:val="00B405C1"/>
    <w:rsid w:val="00B42115"/>
    <w:rsid w:val="00B56F91"/>
    <w:rsid w:val="00B57F4E"/>
    <w:rsid w:val="00B6362C"/>
    <w:rsid w:val="00B643A8"/>
    <w:rsid w:val="00B669F1"/>
    <w:rsid w:val="00B67DC3"/>
    <w:rsid w:val="00B73312"/>
    <w:rsid w:val="00B76A03"/>
    <w:rsid w:val="00B84AFD"/>
    <w:rsid w:val="00B919CC"/>
    <w:rsid w:val="00BA444F"/>
    <w:rsid w:val="00BA79B8"/>
    <w:rsid w:val="00BC0417"/>
    <w:rsid w:val="00BC3F11"/>
    <w:rsid w:val="00BC52D2"/>
    <w:rsid w:val="00BC6022"/>
    <w:rsid w:val="00BD74E1"/>
    <w:rsid w:val="00BE5145"/>
    <w:rsid w:val="00BF65F8"/>
    <w:rsid w:val="00C02499"/>
    <w:rsid w:val="00C2428F"/>
    <w:rsid w:val="00C27966"/>
    <w:rsid w:val="00C30E7C"/>
    <w:rsid w:val="00C3121B"/>
    <w:rsid w:val="00C37EBB"/>
    <w:rsid w:val="00C4474D"/>
    <w:rsid w:val="00C510D3"/>
    <w:rsid w:val="00C53D5E"/>
    <w:rsid w:val="00C64601"/>
    <w:rsid w:val="00C65101"/>
    <w:rsid w:val="00C6689B"/>
    <w:rsid w:val="00C76FCB"/>
    <w:rsid w:val="00C82CA5"/>
    <w:rsid w:val="00C83BA8"/>
    <w:rsid w:val="00C83C9D"/>
    <w:rsid w:val="00C85FD3"/>
    <w:rsid w:val="00C90669"/>
    <w:rsid w:val="00C913D6"/>
    <w:rsid w:val="00C922B4"/>
    <w:rsid w:val="00C9358C"/>
    <w:rsid w:val="00C94341"/>
    <w:rsid w:val="00CA4253"/>
    <w:rsid w:val="00CB6E32"/>
    <w:rsid w:val="00CB74E5"/>
    <w:rsid w:val="00CC49DE"/>
    <w:rsid w:val="00CC4E06"/>
    <w:rsid w:val="00CC740E"/>
    <w:rsid w:val="00CD1332"/>
    <w:rsid w:val="00CE1CD4"/>
    <w:rsid w:val="00CE30B1"/>
    <w:rsid w:val="00CE5DD1"/>
    <w:rsid w:val="00CE642A"/>
    <w:rsid w:val="00CF62E8"/>
    <w:rsid w:val="00D20799"/>
    <w:rsid w:val="00D24445"/>
    <w:rsid w:val="00D26511"/>
    <w:rsid w:val="00D313BB"/>
    <w:rsid w:val="00D55A9B"/>
    <w:rsid w:val="00D631C0"/>
    <w:rsid w:val="00D74821"/>
    <w:rsid w:val="00DA16EF"/>
    <w:rsid w:val="00DA656E"/>
    <w:rsid w:val="00DC2007"/>
    <w:rsid w:val="00DC30E0"/>
    <w:rsid w:val="00DC5636"/>
    <w:rsid w:val="00DC6F55"/>
    <w:rsid w:val="00DC7E19"/>
    <w:rsid w:val="00DF0953"/>
    <w:rsid w:val="00DF7205"/>
    <w:rsid w:val="00DF7A2F"/>
    <w:rsid w:val="00E029B5"/>
    <w:rsid w:val="00E10A48"/>
    <w:rsid w:val="00E12CAB"/>
    <w:rsid w:val="00E13D92"/>
    <w:rsid w:val="00E2113C"/>
    <w:rsid w:val="00E32167"/>
    <w:rsid w:val="00E35300"/>
    <w:rsid w:val="00E52EAE"/>
    <w:rsid w:val="00E5396E"/>
    <w:rsid w:val="00E72650"/>
    <w:rsid w:val="00E82E11"/>
    <w:rsid w:val="00E842A5"/>
    <w:rsid w:val="00E90F1D"/>
    <w:rsid w:val="00E9492C"/>
    <w:rsid w:val="00E94A18"/>
    <w:rsid w:val="00EA3364"/>
    <w:rsid w:val="00EA4320"/>
    <w:rsid w:val="00EA5AB4"/>
    <w:rsid w:val="00EB1AFC"/>
    <w:rsid w:val="00EC32FF"/>
    <w:rsid w:val="00EC7ABD"/>
    <w:rsid w:val="00EE3F01"/>
    <w:rsid w:val="00EE6079"/>
    <w:rsid w:val="00EF3598"/>
    <w:rsid w:val="00F0366E"/>
    <w:rsid w:val="00F06877"/>
    <w:rsid w:val="00F06D41"/>
    <w:rsid w:val="00F14986"/>
    <w:rsid w:val="00F14AE1"/>
    <w:rsid w:val="00F15C3E"/>
    <w:rsid w:val="00F25380"/>
    <w:rsid w:val="00F34CE0"/>
    <w:rsid w:val="00F357C7"/>
    <w:rsid w:val="00F42B05"/>
    <w:rsid w:val="00F47110"/>
    <w:rsid w:val="00F56133"/>
    <w:rsid w:val="00F56F13"/>
    <w:rsid w:val="00F62D63"/>
    <w:rsid w:val="00F81103"/>
    <w:rsid w:val="00F9212E"/>
    <w:rsid w:val="00FA7127"/>
    <w:rsid w:val="00FC452F"/>
    <w:rsid w:val="00FC5176"/>
    <w:rsid w:val="00FD3F36"/>
    <w:rsid w:val="00FD6AD9"/>
    <w:rsid w:val="00FF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F5A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67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B67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B673B"/>
    <w:pPr>
      <w:keepNext/>
      <w:tabs>
        <w:tab w:val="num" w:pos="720"/>
      </w:tabs>
      <w:spacing w:line="360" w:lineRule="auto"/>
      <w:ind w:left="714" w:hanging="357"/>
      <w:outlineLvl w:val="3"/>
    </w:pPr>
    <w:rPr>
      <w:rFonts w:cs="AL-Mohanad"/>
      <w:b/>
      <w:bCs/>
      <w:sz w:val="38"/>
      <w:szCs w:val="36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B673B"/>
    <w:pPr>
      <w:spacing w:before="240" w:after="60"/>
      <w:outlineLvl w:val="4"/>
    </w:pPr>
    <w:rPr>
      <w:rFonts w:cs="Al-QuranAlKareem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99"/>
    <w:qFormat/>
    <w:rsid w:val="005B673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eading1Char">
    <w:name w:val="Heading 1 Char"/>
    <w:link w:val="Heading1"/>
    <w:rsid w:val="005B673B"/>
    <w:rPr>
      <w:rFonts w:ascii="Cambria" w:hAnsi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B673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B673B"/>
    <w:rPr>
      <w:rFonts w:cs="AL-Mohanad"/>
      <w:b/>
      <w:bCs/>
      <w:sz w:val="38"/>
      <w:szCs w:val="36"/>
      <w:lang w:eastAsia="ar-SA"/>
    </w:rPr>
  </w:style>
  <w:style w:type="character" w:customStyle="1" w:styleId="Heading5Char">
    <w:name w:val="Heading 5 Char"/>
    <w:link w:val="Heading5"/>
    <w:rsid w:val="005B673B"/>
    <w:rPr>
      <w:rFonts w:cs="Al-QuranAlKareem"/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5B673B"/>
    <w:rPr>
      <w:rFonts w:cs="PT Bold Heading"/>
      <w:sz w:val="18"/>
      <w:szCs w:val="8"/>
      <w:u w:val="single"/>
    </w:rPr>
  </w:style>
  <w:style w:type="paragraph" w:styleId="Title">
    <w:name w:val="Title"/>
    <w:basedOn w:val="Normal"/>
    <w:link w:val="TitleChar"/>
    <w:qFormat/>
    <w:rsid w:val="005B673B"/>
    <w:pPr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B673B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qFormat/>
    <w:rsid w:val="005B673B"/>
    <w:rPr>
      <w:b/>
      <w:bCs/>
    </w:rPr>
  </w:style>
  <w:style w:type="paragraph" w:styleId="ListParagraph">
    <w:name w:val="List Paragraph"/>
    <w:basedOn w:val="Normal"/>
    <w:uiPriority w:val="34"/>
    <w:qFormat/>
    <w:rsid w:val="005B673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CheckboxBullet">
    <w:name w:val="Checkbox Bullet"/>
    <w:basedOn w:val="Normal"/>
    <w:rsid w:val="000248E2"/>
    <w:pPr>
      <w:tabs>
        <w:tab w:val="num" w:pos="360"/>
      </w:tabs>
      <w:ind w:left="360"/>
    </w:pPr>
    <w:rPr>
      <w:rFonts w:ascii="Arial" w:hAnsi="Arial" w:cs="Arial"/>
      <w:sz w:val="16"/>
      <w:szCs w:val="20"/>
    </w:rPr>
  </w:style>
  <w:style w:type="paragraph" w:customStyle="1" w:styleId="Tablesubheading">
    <w:name w:val="Table sub heading"/>
    <w:basedOn w:val="Normal"/>
    <w:rsid w:val="000248E2"/>
    <w:pPr>
      <w:numPr>
        <w:numId w:val="2"/>
      </w:numPr>
      <w:spacing w:before="60" w:after="60"/>
    </w:pPr>
    <w:rPr>
      <w:rFonts w:ascii="Arial" w:hAnsi="Arial" w:cs="Arial"/>
      <w:b/>
      <w:bCs/>
      <w:sz w:val="18"/>
      <w:szCs w:val="20"/>
    </w:rPr>
  </w:style>
  <w:style w:type="table" w:styleId="TableGrid">
    <w:name w:val="Table Grid"/>
    <w:basedOn w:val="TableNormal"/>
    <w:uiPriority w:val="59"/>
    <w:rsid w:val="003169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8">
    <w:name w:val="CharAttribute18"/>
    <w:rsid w:val="00D313BB"/>
    <w:rPr>
      <w:rFonts w:ascii="Times New Roman" w:eastAsia="Times New Roman"/>
      <w:color w:val="002060"/>
      <w:sz w:val="40"/>
    </w:rPr>
  </w:style>
  <w:style w:type="paragraph" w:customStyle="1" w:styleId="ParaAttribute3">
    <w:name w:val="ParaAttribute3"/>
    <w:rsid w:val="009653CB"/>
    <w:pPr>
      <w:widowControl w:val="0"/>
      <w:wordWrap w:val="0"/>
      <w:jc w:val="right"/>
    </w:pPr>
    <w:rPr>
      <w:rFonts w:eastAsia="Batang"/>
    </w:rPr>
  </w:style>
  <w:style w:type="character" w:styleId="Hyperlink">
    <w:name w:val="Hyperlink"/>
    <w:basedOn w:val="DefaultParagraphFont"/>
    <w:uiPriority w:val="99"/>
    <w:semiHidden/>
    <w:unhideWhenUsed/>
    <w:rsid w:val="00CE64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B6128"/>
  </w:style>
  <w:style w:type="paragraph" w:styleId="Header">
    <w:name w:val="header"/>
    <w:basedOn w:val="Normal"/>
    <w:link w:val="HeaderChar"/>
    <w:uiPriority w:val="99"/>
    <w:unhideWhenUsed/>
    <w:rsid w:val="001C5D5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D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D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D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42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0C10A4"/>
    <w:rPr>
      <w:rFonts w:ascii="Italic" w:hAnsi="Italic" w:hint="default"/>
      <w:b w:val="0"/>
      <w:bCs w:val="0"/>
      <w:i/>
      <w:iCs/>
      <w:color w:val="3232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67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B67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B673B"/>
    <w:pPr>
      <w:keepNext/>
      <w:tabs>
        <w:tab w:val="num" w:pos="720"/>
      </w:tabs>
      <w:spacing w:line="360" w:lineRule="auto"/>
      <w:ind w:left="714" w:hanging="357"/>
      <w:outlineLvl w:val="3"/>
    </w:pPr>
    <w:rPr>
      <w:rFonts w:cs="AL-Mohanad"/>
      <w:b/>
      <w:bCs/>
      <w:sz w:val="38"/>
      <w:szCs w:val="36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B673B"/>
    <w:pPr>
      <w:spacing w:before="240" w:after="60"/>
      <w:outlineLvl w:val="4"/>
    </w:pPr>
    <w:rPr>
      <w:rFonts w:cs="Al-QuranAlKareem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99"/>
    <w:qFormat/>
    <w:rsid w:val="005B673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eading1Char">
    <w:name w:val="Heading 1 Char"/>
    <w:link w:val="Heading1"/>
    <w:rsid w:val="005B673B"/>
    <w:rPr>
      <w:rFonts w:ascii="Cambria" w:hAnsi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B673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B673B"/>
    <w:rPr>
      <w:rFonts w:cs="AL-Mohanad"/>
      <w:b/>
      <w:bCs/>
      <w:sz w:val="38"/>
      <w:szCs w:val="36"/>
      <w:lang w:eastAsia="ar-SA"/>
    </w:rPr>
  </w:style>
  <w:style w:type="character" w:customStyle="1" w:styleId="Heading5Char">
    <w:name w:val="Heading 5 Char"/>
    <w:link w:val="Heading5"/>
    <w:rsid w:val="005B673B"/>
    <w:rPr>
      <w:rFonts w:cs="Al-QuranAlKareem"/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5B673B"/>
    <w:rPr>
      <w:rFonts w:cs="PT Bold Heading"/>
      <w:sz w:val="18"/>
      <w:szCs w:val="8"/>
      <w:u w:val="single"/>
    </w:rPr>
  </w:style>
  <w:style w:type="paragraph" w:styleId="Title">
    <w:name w:val="Title"/>
    <w:basedOn w:val="Normal"/>
    <w:link w:val="TitleChar"/>
    <w:qFormat/>
    <w:rsid w:val="005B673B"/>
    <w:pPr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B673B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qFormat/>
    <w:rsid w:val="005B673B"/>
    <w:rPr>
      <w:b/>
      <w:bCs/>
    </w:rPr>
  </w:style>
  <w:style w:type="paragraph" w:styleId="ListParagraph">
    <w:name w:val="List Paragraph"/>
    <w:basedOn w:val="Normal"/>
    <w:uiPriority w:val="34"/>
    <w:qFormat/>
    <w:rsid w:val="005B673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CheckboxBullet">
    <w:name w:val="Checkbox Bullet"/>
    <w:basedOn w:val="Normal"/>
    <w:rsid w:val="000248E2"/>
    <w:pPr>
      <w:tabs>
        <w:tab w:val="num" w:pos="360"/>
      </w:tabs>
      <w:ind w:left="360"/>
    </w:pPr>
    <w:rPr>
      <w:rFonts w:ascii="Arial" w:hAnsi="Arial" w:cs="Arial"/>
      <w:sz w:val="16"/>
      <w:szCs w:val="20"/>
    </w:rPr>
  </w:style>
  <w:style w:type="paragraph" w:customStyle="1" w:styleId="Tablesubheading">
    <w:name w:val="Table sub heading"/>
    <w:basedOn w:val="Normal"/>
    <w:rsid w:val="000248E2"/>
    <w:pPr>
      <w:numPr>
        <w:numId w:val="2"/>
      </w:numPr>
      <w:spacing w:before="60" w:after="60"/>
    </w:pPr>
    <w:rPr>
      <w:rFonts w:ascii="Arial" w:hAnsi="Arial" w:cs="Arial"/>
      <w:b/>
      <w:bCs/>
      <w:sz w:val="18"/>
      <w:szCs w:val="20"/>
    </w:rPr>
  </w:style>
  <w:style w:type="table" w:styleId="TableGrid">
    <w:name w:val="Table Grid"/>
    <w:basedOn w:val="TableNormal"/>
    <w:uiPriority w:val="59"/>
    <w:rsid w:val="003169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8">
    <w:name w:val="CharAttribute18"/>
    <w:rsid w:val="00D313BB"/>
    <w:rPr>
      <w:rFonts w:ascii="Times New Roman" w:eastAsia="Times New Roman"/>
      <w:color w:val="002060"/>
      <w:sz w:val="40"/>
    </w:rPr>
  </w:style>
  <w:style w:type="paragraph" w:customStyle="1" w:styleId="ParaAttribute3">
    <w:name w:val="ParaAttribute3"/>
    <w:rsid w:val="009653CB"/>
    <w:pPr>
      <w:widowControl w:val="0"/>
      <w:wordWrap w:val="0"/>
      <w:jc w:val="right"/>
    </w:pPr>
    <w:rPr>
      <w:rFonts w:eastAsia="Batang"/>
    </w:rPr>
  </w:style>
  <w:style w:type="character" w:styleId="Hyperlink">
    <w:name w:val="Hyperlink"/>
    <w:basedOn w:val="DefaultParagraphFont"/>
    <w:uiPriority w:val="99"/>
    <w:semiHidden/>
    <w:unhideWhenUsed/>
    <w:rsid w:val="00CE64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B6128"/>
  </w:style>
  <w:style w:type="paragraph" w:styleId="Header">
    <w:name w:val="header"/>
    <w:basedOn w:val="Normal"/>
    <w:link w:val="HeaderChar"/>
    <w:uiPriority w:val="99"/>
    <w:unhideWhenUsed/>
    <w:rsid w:val="001C5D5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D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D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D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42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0C10A4"/>
    <w:rPr>
      <w:rFonts w:ascii="Italic" w:hAnsi="Italic" w:hint="default"/>
      <w:b w:val="0"/>
      <w:bCs w:val="0"/>
      <w:i/>
      <w:iCs/>
      <w:color w:val="3232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C43A-B738-4517-A311-8FF4B68B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عبد السلام محمد حسين حلبوب</cp:lastModifiedBy>
  <cp:revision>23</cp:revision>
  <cp:lastPrinted>2016-12-14T08:17:00Z</cp:lastPrinted>
  <dcterms:created xsi:type="dcterms:W3CDTF">2020-02-07T20:25:00Z</dcterms:created>
  <dcterms:modified xsi:type="dcterms:W3CDTF">2020-07-15T09:00:00Z</dcterms:modified>
</cp:coreProperties>
</file>